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908" w14:textId="77777777" w:rsidR="00F9470E" w:rsidRPr="00E56E1D" w:rsidRDefault="00F9470E" w:rsidP="00220A86">
      <w:pPr>
        <w:rPr>
          <w:sz w:val="24"/>
          <w:szCs w:val="24"/>
        </w:rPr>
      </w:pPr>
    </w:p>
    <w:p w14:paraId="3E73172E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604D204B" w14:textId="77777777" w:rsidR="00BC4A93" w:rsidRPr="00E56E1D" w:rsidRDefault="00F9470E" w:rsidP="00220A86">
      <w:pPr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31278FDD" wp14:editId="55C6DCA9">
            <wp:extent cx="990600" cy="56464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ko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C42" w14:textId="77777777" w:rsidR="00F9470E" w:rsidRPr="00E56E1D" w:rsidRDefault="00F9470E" w:rsidP="00220A86">
      <w:pPr>
        <w:jc w:val="center"/>
        <w:rPr>
          <w:sz w:val="24"/>
          <w:szCs w:val="24"/>
        </w:rPr>
      </w:pPr>
      <w:r w:rsidRPr="00E56E1D">
        <w:rPr>
          <w:sz w:val="24"/>
          <w:szCs w:val="24"/>
        </w:rPr>
        <w:t>ŠKOLA ZA DIZAJN, GRAFIKU I ODRŽIVU GRADNJU</w:t>
      </w:r>
    </w:p>
    <w:p w14:paraId="742EEFBD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7B0159A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9399D2C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24F6DDC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7C3678B2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50C13475" w14:textId="77777777" w:rsidR="003F317A" w:rsidRPr="00E56E1D" w:rsidRDefault="003F317A" w:rsidP="00220A86">
      <w:pPr>
        <w:jc w:val="center"/>
        <w:rPr>
          <w:sz w:val="24"/>
          <w:szCs w:val="24"/>
        </w:rPr>
      </w:pPr>
    </w:p>
    <w:p w14:paraId="1F0646A5" w14:textId="77777777" w:rsidR="00F9470E" w:rsidRPr="00E56E1D" w:rsidRDefault="00F9470E" w:rsidP="00220A86">
      <w:pPr>
        <w:jc w:val="center"/>
        <w:rPr>
          <w:sz w:val="40"/>
          <w:szCs w:val="40"/>
        </w:rPr>
      </w:pPr>
      <w:r w:rsidRPr="00E56E1D">
        <w:rPr>
          <w:sz w:val="40"/>
          <w:szCs w:val="40"/>
        </w:rPr>
        <w:t>ZAVRŠNI RAD:</w:t>
      </w:r>
    </w:p>
    <w:p w14:paraId="4ED0EF1F" w14:textId="77777777" w:rsidR="005F7F0E" w:rsidRPr="00E56E1D" w:rsidRDefault="003F317A" w:rsidP="00220A86">
      <w:pPr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RAZVOJ WEB SUČELJA ZA</w:t>
      </w:r>
    </w:p>
    <w:p w14:paraId="40726788" w14:textId="77777777" w:rsidR="005F7F0E" w:rsidRPr="00E56E1D" w:rsidRDefault="003F317A" w:rsidP="00220A86">
      <w:pPr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PREGLED I KUPNJU</w:t>
      </w:r>
    </w:p>
    <w:p w14:paraId="7FFA9C20" w14:textId="77777777" w:rsidR="003F317A" w:rsidRPr="00E56E1D" w:rsidRDefault="003F317A" w:rsidP="00220A86">
      <w:pPr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FILMSKIH NASLOVA</w:t>
      </w:r>
    </w:p>
    <w:p w14:paraId="4C448204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7B3CC02C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64A54753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33AE385C" w14:textId="77777777" w:rsidR="005F7F0E" w:rsidRPr="00E56E1D" w:rsidRDefault="005F7F0E" w:rsidP="00220A86">
      <w:pPr>
        <w:rPr>
          <w:sz w:val="24"/>
          <w:szCs w:val="24"/>
        </w:rPr>
      </w:pPr>
    </w:p>
    <w:p w14:paraId="3DB4E8E7" w14:textId="77777777" w:rsidR="003F317A" w:rsidRPr="00E56E1D" w:rsidRDefault="003F317A" w:rsidP="00220A86">
      <w:pPr>
        <w:rPr>
          <w:sz w:val="24"/>
          <w:szCs w:val="24"/>
        </w:rPr>
      </w:pPr>
    </w:p>
    <w:p w14:paraId="6057CAB2" w14:textId="77777777" w:rsidR="00CE1A73" w:rsidRPr="00E56E1D" w:rsidRDefault="00CE1A73" w:rsidP="00220A86">
      <w:pPr>
        <w:rPr>
          <w:sz w:val="24"/>
          <w:szCs w:val="24"/>
        </w:rPr>
      </w:pPr>
    </w:p>
    <w:p w14:paraId="2307F445" w14:textId="77777777" w:rsidR="00CE1A73" w:rsidRPr="00E56E1D" w:rsidRDefault="00CE1A73" w:rsidP="00220A86">
      <w:pPr>
        <w:rPr>
          <w:sz w:val="24"/>
          <w:szCs w:val="24"/>
        </w:rPr>
      </w:pPr>
    </w:p>
    <w:p w14:paraId="0332BA3C" w14:textId="77777777" w:rsidR="00CE1A73" w:rsidRPr="00E56E1D" w:rsidRDefault="00CE1A73" w:rsidP="00220A86">
      <w:pPr>
        <w:rPr>
          <w:sz w:val="24"/>
          <w:szCs w:val="24"/>
        </w:rPr>
      </w:pPr>
    </w:p>
    <w:p w14:paraId="4C1F47FE" w14:textId="77777777" w:rsidR="00CE1A73" w:rsidRPr="00E56E1D" w:rsidRDefault="00CE1A73" w:rsidP="00220A86">
      <w:pPr>
        <w:rPr>
          <w:szCs w:val="28"/>
        </w:rPr>
      </w:pPr>
    </w:p>
    <w:p w14:paraId="6719BDF4" w14:textId="77777777" w:rsidR="005F7F0E" w:rsidRPr="00E56E1D" w:rsidRDefault="005F7F0E" w:rsidP="00220A86">
      <w:pPr>
        <w:rPr>
          <w:szCs w:val="28"/>
        </w:rPr>
      </w:pPr>
      <w:r w:rsidRPr="00E56E1D">
        <w:rPr>
          <w:szCs w:val="28"/>
        </w:rPr>
        <w:t>Mentor:</w:t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="003F317A" w:rsidRPr="00E56E1D">
        <w:rPr>
          <w:szCs w:val="28"/>
        </w:rPr>
        <w:t xml:space="preserve"> </w:t>
      </w:r>
      <w:r w:rsidR="00501D65" w:rsidRPr="00E56E1D">
        <w:rPr>
          <w:szCs w:val="28"/>
        </w:rPr>
        <w:t xml:space="preserve">    </w:t>
      </w:r>
      <w:r w:rsidRPr="00E56E1D">
        <w:rPr>
          <w:szCs w:val="28"/>
        </w:rPr>
        <w:t>Učenik:</w:t>
      </w:r>
    </w:p>
    <w:p w14:paraId="619932F3" w14:textId="77777777" w:rsidR="005F7F0E" w:rsidRPr="00E56E1D" w:rsidRDefault="005F7F0E" w:rsidP="00220A86">
      <w:pPr>
        <w:rPr>
          <w:b/>
          <w:szCs w:val="28"/>
        </w:rPr>
      </w:pPr>
      <w:r w:rsidRPr="00E56E1D">
        <w:rPr>
          <w:b/>
          <w:szCs w:val="28"/>
        </w:rPr>
        <w:t xml:space="preserve">Prof. Nikolina </w:t>
      </w:r>
      <w:proofErr w:type="spellStart"/>
      <w:r w:rsidRPr="00E56E1D">
        <w:rPr>
          <w:b/>
          <w:szCs w:val="28"/>
        </w:rPr>
        <w:t>Smilović</w:t>
      </w:r>
      <w:proofErr w:type="spellEnd"/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="00CE1A73" w:rsidRPr="00E56E1D">
        <w:rPr>
          <w:b/>
          <w:szCs w:val="28"/>
        </w:rPr>
        <w:t xml:space="preserve">   </w:t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  <w:t xml:space="preserve">     </w:t>
      </w:r>
      <w:r w:rsidRPr="00E56E1D">
        <w:rPr>
          <w:b/>
          <w:szCs w:val="28"/>
        </w:rPr>
        <w:t>Nikola Škarica G4P</w:t>
      </w:r>
    </w:p>
    <w:p w14:paraId="4D44710A" w14:textId="77777777" w:rsidR="00CE1A73" w:rsidRPr="00E56E1D" w:rsidRDefault="00CE1A73" w:rsidP="00220A86">
      <w:pPr>
        <w:pStyle w:val="Naslov"/>
        <w:spacing w:after="30"/>
        <w:rPr>
          <w:rFonts w:ascii="Times New Roman" w:hAnsi="Times New Roman" w:cs="Times New Roman"/>
          <w:sz w:val="28"/>
          <w:szCs w:val="28"/>
        </w:rPr>
      </w:pPr>
    </w:p>
    <w:p w14:paraId="697D1424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41C00C36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66F4F7E7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3A2ED0C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A3EFD4D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5BFB52A7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CEE21A3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52780F9" w14:textId="61DEBB69" w:rsidR="00E56E1D" w:rsidRPr="00E56E1D" w:rsidRDefault="00E56E1D" w:rsidP="00220A86">
      <w:pPr>
        <w:jc w:val="center"/>
        <w:rPr>
          <w:sz w:val="24"/>
          <w:szCs w:val="24"/>
        </w:rPr>
      </w:pPr>
      <w:r>
        <w:rPr>
          <w:caps/>
          <w:sz w:val="24"/>
          <w:szCs w:val="24"/>
        </w:rPr>
        <w:t>LIPANJ, 2024</w:t>
      </w:r>
      <w:r w:rsidRPr="00E56E1D">
        <w:rPr>
          <w:b/>
          <w:bCs/>
          <w:cap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4"/>
        </w:rPr>
        <w:id w:val="811596580"/>
        <w:docPartObj>
          <w:docPartGallery w:val="Table of Contents"/>
          <w:docPartUnique/>
        </w:docPartObj>
      </w:sdtPr>
      <w:sdtEndPr/>
      <w:sdtContent>
        <w:p w14:paraId="575652F3" w14:textId="36F58CCE" w:rsidR="00E56E1D" w:rsidRPr="00E56E1D" w:rsidRDefault="00E56E1D" w:rsidP="00220A86">
          <w:pPr>
            <w:pStyle w:val="TOCNaslov"/>
            <w:spacing w:before="0" w:after="3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E1D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1E683877" w14:textId="77777777" w:rsidR="00E56E1D" w:rsidRPr="00E56E1D" w:rsidRDefault="00E56E1D" w:rsidP="00220A86">
          <w:pPr>
            <w:rPr>
              <w:sz w:val="24"/>
              <w:szCs w:val="24"/>
            </w:rPr>
          </w:pPr>
        </w:p>
        <w:p w14:paraId="44CDEFF3" w14:textId="747251D9" w:rsidR="00CE1DFC" w:rsidRDefault="00CE1A73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r w:rsidRPr="00E56E1D">
            <w:rPr>
              <w:sz w:val="24"/>
              <w:szCs w:val="24"/>
            </w:rPr>
            <w:fldChar w:fldCharType="begin"/>
          </w:r>
          <w:r w:rsidRPr="00E56E1D">
            <w:rPr>
              <w:sz w:val="24"/>
              <w:szCs w:val="24"/>
            </w:rPr>
            <w:instrText xml:space="preserve"> TOC \o "1-3" \h \z \u </w:instrText>
          </w:r>
          <w:r w:rsidRPr="00E56E1D">
            <w:rPr>
              <w:sz w:val="24"/>
              <w:szCs w:val="24"/>
            </w:rPr>
            <w:fldChar w:fldCharType="separate"/>
          </w:r>
          <w:hyperlink w:anchor="_Toc167227539" w:history="1">
            <w:r w:rsidR="00CE1DFC" w:rsidRPr="00323DDE">
              <w:rPr>
                <w:rStyle w:val="Hiperveza"/>
                <w:noProof/>
              </w:rPr>
              <w:t>1.</w:t>
            </w:r>
            <w:r w:rsidR="00CE1DFC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CE1DFC" w:rsidRPr="00323DDE">
              <w:rPr>
                <w:rStyle w:val="Hiperveza"/>
                <w:noProof/>
              </w:rPr>
              <w:t>Uvod</w:t>
            </w:r>
            <w:r w:rsidR="00CE1DFC">
              <w:rPr>
                <w:noProof/>
                <w:webHidden/>
              </w:rPr>
              <w:tab/>
            </w:r>
            <w:r w:rsidR="00CE1DFC">
              <w:rPr>
                <w:noProof/>
                <w:webHidden/>
              </w:rPr>
              <w:fldChar w:fldCharType="begin"/>
            </w:r>
            <w:r w:rsidR="00CE1DFC">
              <w:rPr>
                <w:noProof/>
                <w:webHidden/>
              </w:rPr>
              <w:instrText xml:space="preserve"> PAGEREF _Toc167227539 \h </w:instrText>
            </w:r>
            <w:r w:rsidR="00CE1DFC">
              <w:rPr>
                <w:noProof/>
                <w:webHidden/>
              </w:rPr>
            </w:r>
            <w:r w:rsidR="00CE1DFC">
              <w:rPr>
                <w:noProof/>
                <w:webHidden/>
              </w:rPr>
              <w:fldChar w:fldCharType="separate"/>
            </w:r>
            <w:r w:rsidR="00CE1DFC">
              <w:rPr>
                <w:noProof/>
                <w:webHidden/>
              </w:rPr>
              <w:t>1</w:t>
            </w:r>
            <w:r w:rsidR="00CE1DFC">
              <w:rPr>
                <w:noProof/>
                <w:webHidden/>
              </w:rPr>
              <w:fldChar w:fldCharType="end"/>
            </w:r>
          </w:hyperlink>
        </w:p>
        <w:p w14:paraId="2B7B2521" w14:textId="31B6BD15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0" w:history="1">
            <w:r w:rsidRPr="00323DDE">
              <w:rPr>
                <w:rStyle w:val="Hiperveza"/>
                <w:noProof/>
              </w:rPr>
              <w:t>2.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3363" w14:textId="2F7207BF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1" w:history="1">
            <w:r w:rsidRPr="00323DDE">
              <w:rPr>
                <w:rStyle w:val="Hiperveza"/>
                <w:noProof/>
              </w:rPr>
              <w:t>2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32FC" w14:textId="6227CBE9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2" w:history="1">
            <w:r w:rsidRPr="00323DDE">
              <w:rPr>
                <w:rStyle w:val="Hiperveza"/>
                <w:noProof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B51B" w14:textId="738D2A74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3" w:history="1">
            <w:r w:rsidRPr="00323DDE">
              <w:rPr>
                <w:rStyle w:val="Hiperveza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9231" w14:textId="34FCBB5C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4" w:history="1">
            <w:r w:rsidRPr="00323DDE">
              <w:rPr>
                <w:rStyle w:val="Hiperveza"/>
                <w:noProof/>
              </w:rPr>
              <w:t>2.4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4348" w14:textId="45F90621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5" w:history="1">
            <w:r w:rsidRPr="00323DDE">
              <w:rPr>
                <w:rStyle w:val="Hipervez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Pr="00323DDE">
              <w:rPr>
                <w:rStyle w:val="Hiperveza"/>
                <w:noProof/>
              </w:rPr>
              <w:t>Baza podataka 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070F" w14:textId="3F77A251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6" w:history="1">
            <w:r w:rsidRPr="00323DDE">
              <w:rPr>
                <w:rStyle w:val="Hiperveza"/>
                <w:noProof/>
              </w:rPr>
              <w:t>3.1. Dohvać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A57D" w14:textId="4D86B6B0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7" w:history="1">
            <w:r w:rsidRPr="00323DDE">
              <w:rPr>
                <w:rStyle w:val="Hiperveza"/>
                <w:noProof/>
              </w:rPr>
              <w:t>3.2. Ubacivanje filmova u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7A7D" w14:textId="45881521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8" w:history="1">
            <w:r w:rsidRPr="00323DDE">
              <w:rPr>
                <w:rStyle w:val="Hipervez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Pr="00323DDE">
              <w:rPr>
                <w:rStyle w:val="Hiperveza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CB3A" w14:textId="26B4807C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49" w:history="1">
            <w:r w:rsidRPr="00323DDE">
              <w:rPr>
                <w:rStyle w:val="Hiperveza"/>
                <w:noProof/>
              </w:rPr>
              <w:t>5. Searc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444A" w14:textId="604C30D6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0" w:history="1">
            <w:r w:rsidRPr="00323DDE">
              <w:rPr>
                <w:rStyle w:val="Hiperveza"/>
                <w:noProof/>
              </w:rPr>
              <w:t xml:space="preserve">5.1. Sortiranje </w:t>
            </w:r>
            <w:r w:rsidRPr="00323DDE">
              <w:rPr>
                <w:rStyle w:val="Hiperveza"/>
                <w:i/>
                <w:noProof/>
              </w:rPr>
              <w:t>search</w:t>
            </w:r>
            <w:r w:rsidRPr="00323DDE">
              <w:rPr>
                <w:rStyle w:val="Hiperveza"/>
                <w:noProof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AB05" w14:textId="75570A93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1" w:history="1">
            <w:r w:rsidRPr="00323DDE">
              <w:rPr>
                <w:rStyle w:val="Hiperveza"/>
                <w:noProof/>
              </w:rPr>
              <w:t>6. Fil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9404" w14:textId="1F98D0FF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2" w:history="1">
            <w:r w:rsidRPr="00323DDE">
              <w:rPr>
                <w:rStyle w:val="Hiperveza"/>
                <w:noProof/>
              </w:rPr>
              <w:t>6.1. Funkcija fil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35F1" w14:textId="650987F7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3" w:history="1">
            <w:r w:rsidRPr="00323DDE">
              <w:rPr>
                <w:rStyle w:val="Hiperveza"/>
                <w:noProof/>
              </w:rPr>
              <w:t>6.2. Glu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4C40" w14:textId="681B45E7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4" w:history="1">
            <w:r w:rsidRPr="00323DDE">
              <w:rPr>
                <w:rStyle w:val="Hiperveza"/>
                <w:noProof/>
              </w:rPr>
              <w:t>6.3. Funkcija  kolekcij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E3BA" w14:textId="28FF146D" w:rsidR="00CE1DFC" w:rsidRDefault="00CE1DFC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5" w:history="1">
            <w:r w:rsidRPr="00323DDE">
              <w:rPr>
                <w:rStyle w:val="Hiperveza"/>
                <w:noProof/>
              </w:rPr>
              <w:t>6.4. Tra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446A" w14:textId="49FB3F7D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6" w:history="1">
            <w:r w:rsidRPr="00323DDE">
              <w:rPr>
                <w:rStyle w:val="Hiperveza"/>
                <w:noProof/>
              </w:rPr>
              <w:t>7. Peop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7B49" w14:textId="03D3F16C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7" w:history="1">
            <w:r w:rsidRPr="00323DDE">
              <w:rPr>
                <w:rStyle w:val="Hiperveza"/>
                <w:noProof/>
              </w:rPr>
              <w:t>8. Login 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851F" w14:textId="024ECCA5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8" w:history="1">
            <w:r w:rsidRPr="00323DDE">
              <w:rPr>
                <w:rStyle w:val="Hiperveza"/>
                <w:noProof/>
              </w:rPr>
              <w:t>9. Kupnj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DBCA" w14:textId="17FB9930" w:rsidR="00CE1DFC" w:rsidRDefault="00CE1DFC" w:rsidP="00CE1DFC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27559" w:history="1">
            <w:r w:rsidRPr="00323DDE">
              <w:rPr>
                <w:rStyle w:val="Hiperveza"/>
                <w:noProof/>
              </w:rPr>
              <w:t>10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D73" w14:textId="50FAE91D" w:rsidR="00915D31" w:rsidRPr="00E56E1D" w:rsidRDefault="00CE1A73" w:rsidP="00220A86">
          <w:pPr>
            <w:spacing w:line="360" w:lineRule="auto"/>
            <w:rPr>
              <w:sz w:val="24"/>
              <w:szCs w:val="24"/>
            </w:rPr>
            <w:sectPr w:rsidR="00915D31" w:rsidRPr="00E56E1D" w:rsidSect="00501D65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E56E1D">
            <w:rPr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E90F237" w14:textId="3DF3B259" w:rsidR="00CE1A73" w:rsidRPr="007B7AD5" w:rsidRDefault="00915D31" w:rsidP="00220A86">
      <w:pPr>
        <w:pStyle w:val="Naslov1"/>
        <w:numPr>
          <w:ilvl w:val="0"/>
          <w:numId w:val="7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" w:name="_Toc167227539"/>
      <w:r w:rsidRPr="007B7AD5">
        <w:rPr>
          <w:rFonts w:ascii="Times New Roman" w:hAnsi="Times New Roman" w:cs="Times New Roman"/>
          <w:sz w:val="32"/>
          <w:szCs w:val="24"/>
        </w:rPr>
        <w:lastRenderedPageBreak/>
        <w:t>Uvod</w:t>
      </w:r>
      <w:bookmarkEnd w:id="1"/>
    </w:p>
    <w:p w14:paraId="462614AB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69A8EEDC" w14:textId="77777777" w:rsidR="009B4FAC" w:rsidRPr="00E56E1D" w:rsidRDefault="009B4FAC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Cilj ovog dokumenta  je opisivanje procesa izrade projekta web sučelja za pregled i kupnju filmova</w:t>
      </w:r>
      <w:r w:rsidR="00D6244B" w:rsidRPr="00E56E1D">
        <w:rPr>
          <w:sz w:val="24"/>
          <w:szCs w:val="24"/>
        </w:rPr>
        <w:t>.</w:t>
      </w:r>
    </w:p>
    <w:p w14:paraId="10E067AF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0BF65E6C" w14:textId="77777777" w:rsidR="00763B6F" w:rsidRPr="00E56E1D" w:rsidRDefault="009B4FAC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Fokus projekta je stvaranje korisnički naklonjenog sučelja koje </w:t>
      </w:r>
      <w:r w:rsidR="00D6244B" w:rsidRPr="00E56E1D">
        <w:rPr>
          <w:sz w:val="24"/>
          <w:szCs w:val="24"/>
        </w:rPr>
        <w:t>omogućava</w:t>
      </w:r>
      <w:r w:rsidRPr="00E56E1D">
        <w:rPr>
          <w:sz w:val="24"/>
          <w:szCs w:val="24"/>
        </w:rPr>
        <w:t xml:space="preserve"> korisnicima pretraživanje</w:t>
      </w:r>
      <w:r w:rsidR="00D6244B" w:rsidRPr="00E56E1D">
        <w:rPr>
          <w:sz w:val="24"/>
          <w:szCs w:val="24"/>
        </w:rPr>
        <w:t xml:space="preserve">, pregledavanje i kupnju filmova putem web stranice. Projekt </w:t>
      </w:r>
      <w:r w:rsidR="00763B6F" w:rsidRPr="00E56E1D">
        <w:rPr>
          <w:sz w:val="24"/>
          <w:szCs w:val="24"/>
        </w:rPr>
        <w:t xml:space="preserve">je baziran na tehnologijama HTML, CSS, </w:t>
      </w:r>
      <w:proofErr w:type="spellStart"/>
      <w:r w:rsidR="00763B6F" w:rsidRPr="00E56E1D">
        <w:rPr>
          <w:sz w:val="24"/>
          <w:szCs w:val="24"/>
        </w:rPr>
        <w:t>JavaScript</w:t>
      </w:r>
      <w:proofErr w:type="spellEnd"/>
      <w:r w:rsidR="00763B6F" w:rsidRPr="00E56E1D">
        <w:rPr>
          <w:sz w:val="24"/>
          <w:szCs w:val="24"/>
        </w:rPr>
        <w:t xml:space="preserve">, PHP i SQL. </w:t>
      </w:r>
    </w:p>
    <w:p w14:paraId="05911168" w14:textId="77777777" w:rsidR="00763B6F" w:rsidRPr="00E56E1D" w:rsidRDefault="00763B6F" w:rsidP="00220A86">
      <w:pPr>
        <w:spacing w:line="360" w:lineRule="auto"/>
        <w:rPr>
          <w:sz w:val="24"/>
          <w:szCs w:val="24"/>
        </w:rPr>
      </w:pPr>
    </w:p>
    <w:p w14:paraId="295570CA" w14:textId="77777777" w:rsidR="00763B6F" w:rsidRPr="00E56E1D" w:rsidRDefault="00763B6F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U uvodnom dijelu dokumenta biti će opisane korištene tehnologije, u nastavku detaljno se opisuje proces izrade i funkcionalnosti projekta, konačno rezultati projekta biti će analizirani.</w:t>
      </w:r>
    </w:p>
    <w:p w14:paraId="4DD4BD17" w14:textId="77777777" w:rsidR="009B4FAC" w:rsidRPr="00E56E1D" w:rsidRDefault="009B4FAC" w:rsidP="00220A86">
      <w:pPr>
        <w:spacing w:line="360" w:lineRule="auto"/>
        <w:rPr>
          <w:sz w:val="24"/>
          <w:szCs w:val="24"/>
        </w:rPr>
      </w:pPr>
    </w:p>
    <w:p w14:paraId="7566EEAC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08DF3C17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7710FEB7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6208B3CE" w14:textId="77777777" w:rsidR="00912675" w:rsidRPr="00E56E1D" w:rsidRDefault="0091267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02E6D376" w14:textId="77777777" w:rsidR="00912675" w:rsidRPr="007B7AD5" w:rsidRDefault="00912675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" w:name="_Toc167227540"/>
      <w:r w:rsidRPr="007B7AD5">
        <w:rPr>
          <w:rFonts w:ascii="Times New Roman" w:hAnsi="Times New Roman" w:cs="Times New Roman"/>
          <w:sz w:val="32"/>
          <w:szCs w:val="24"/>
        </w:rPr>
        <w:lastRenderedPageBreak/>
        <w:t>2. Alati</w:t>
      </w:r>
      <w:bookmarkEnd w:id="2"/>
    </w:p>
    <w:p w14:paraId="6C4AFF60" w14:textId="77777777" w:rsidR="0039052D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</w: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3" w:name="_Toc167227541"/>
      <w:r w:rsidRPr="007B7AD5">
        <w:rPr>
          <w:rFonts w:ascii="Times New Roman" w:hAnsi="Times New Roman" w:cs="Times New Roman"/>
          <w:szCs w:val="24"/>
        </w:rPr>
        <w:t>2.1. HTML</w:t>
      </w:r>
      <w:bookmarkEnd w:id="3"/>
    </w:p>
    <w:p w14:paraId="1433F7D9" w14:textId="77777777" w:rsidR="00B77C99" w:rsidRPr="00E56E1D" w:rsidRDefault="0060017E" w:rsidP="00220A86">
      <w:pPr>
        <w:spacing w:line="360" w:lineRule="auto"/>
        <w:rPr>
          <w:sz w:val="24"/>
          <w:szCs w:val="24"/>
        </w:rPr>
      </w:pPr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0C3542" wp14:editId="7463F419">
            <wp:simplePos x="0" y="0"/>
            <wp:positionH relativeFrom="margin">
              <wp:posOffset>115570</wp:posOffset>
            </wp:positionH>
            <wp:positionV relativeFrom="paragraph">
              <wp:posOffset>9525</wp:posOffset>
            </wp:positionV>
            <wp:extent cx="981710" cy="125730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-2104705_html-logo-png-transparent-background-19469744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6F" w:rsidRPr="00E56E1D">
        <w:rPr>
          <w:b/>
          <w:sz w:val="24"/>
          <w:szCs w:val="24"/>
        </w:rPr>
        <w:t>HTML</w:t>
      </w:r>
      <w:r w:rsidR="00763B6F" w:rsidRPr="00E56E1D">
        <w:rPr>
          <w:sz w:val="24"/>
          <w:szCs w:val="24"/>
        </w:rPr>
        <w:t xml:space="preserve"> (</w:t>
      </w:r>
      <w:proofErr w:type="spellStart"/>
      <w:r w:rsidR="00763B6F" w:rsidRPr="00E56E1D">
        <w:rPr>
          <w:sz w:val="24"/>
          <w:szCs w:val="24"/>
        </w:rPr>
        <w:t>HyperText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Markup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Language</w:t>
      </w:r>
      <w:proofErr w:type="spellEnd"/>
      <w:r w:rsidR="00763B6F" w:rsidRPr="00E56E1D">
        <w:rPr>
          <w:sz w:val="24"/>
          <w:szCs w:val="24"/>
        </w:rPr>
        <w:t>) je standardni jezik za strukturiranje i prikazivanje sadržaja na webu. To je osnovni jezik koji se koristi za i</w:t>
      </w:r>
      <w:r w:rsidR="00584BC7" w:rsidRPr="00E56E1D">
        <w:rPr>
          <w:sz w:val="24"/>
          <w:szCs w:val="24"/>
        </w:rPr>
        <w:t>z</w:t>
      </w:r>
      <w:r w:rsidR="00763B6F" w:rsidRPr="00E56E1D">
        <w:rPr>
          <w:sz w:val="24"/>
          <w:szCs w:val="24"/>
        </w:rPr>
        <w:t>gradnju web stranica i aplikacija.</w:t>
      </w:r>
    </w:p>
    <w:p w14:paraId="28B7EE84" w14:textId="77777777" w:rsidR="00584BC7" w:rsidRPr="00E56E1D" w:rsidRDefault="00584BC7" w:rsidP="00220A86">
      <w:pPr>
        <w:spacing w:line="360" w:lineRule="auto"/>
        <w:rPr>
          <w:sz w:val="24"/>
          <w:szCs w:val="24"/>
        </w:rPr>
      </w:pPr>
    </w:p>
    <w:p w14:paraId="1E3A6FE7" w14:textId="74B11038" w:rsidR="0039052D" w:rsidRPr="00E56E1D" w:rsidRDefault="0039052D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42E3A72B" w14:textId="77777777" w:rsidR="0039052D" w:rsidRPr="007B7AD5" w:rsidRDefault="0039052D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Cs w:val="24"/>
        </w:rPr>
      </w:pP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4" w:name="_Toc167227542"/>
      <w:r w:rsidR="00763B6F" w:rsidRPr="007B7AD5">
        <w:rPr>
          <w:rFonts w:ascii="Times New Roman" w:hAnsi="Times New Roman" w:cs="Times New Roman"/>
          <w:szCs w:val="24"/>
        </w:rPr>
        <w:t>2.2. CSS</w:t>
      </w:r>
      <w:bookmarkEnd w:id="4"/>
    </w:p>
    <w:p w14:paraId="3290E394" w14:textId="77777777" w:rsidR="00B77C99" w:rsidRPr="00E56E1D" w:rsidRDefault="0039052D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985C18" wp14:editId="38C8A414">
            <wp:simplePos x="0" y="0"/>
            <wp:positionH relativeFrom="margin">
              <wp:posOffset>113665</wp:posOffset>
            </wp:positionH>
            <wp:positionV relativeFrom="paragraph">
              <wp:posOffset>9525</wp:posOffset>
            </wp:positionV>
            <wp:extent cx="1017905" cy="12725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-png-transparent-30803789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r="11557" b="2130"/>
                    <a:stretch/>
                  </pic:blipFill>
                  <pic:spPr bwMode="auto">
                    <a:xfrm>
                      <a:off x="0" y="0"/>
                      <a:ext cx="101790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9" w:rsidRPr="00E56E1D">
        <w:rPr>
          <w:b/>
          <w:sz w:val="24"/>
          <w:szCs w:val="24"/>
        </w:rPr>
        <w:t>CSS</w:t>
      </w:r>
      <w:r w:rsidR="00B77C99" w:rsidRPr="00E56E1D">
        <w:rPr>
          <w:sz w:val="24"/>
          <w:szCs w:val="24"/>
        </w:rPr>
        <w:t xml:space="preserve"> (</w:t>
      </w:r>
      <w:proofErr w:type="spellStart"/>
      <w:r w:rsidR="00B77C99" w:rsidRPr="00E56E1D">
        <w:rPr>
          <w:sz w:val="24"/>
          <w:szCs w:val="24"/>
        </w:rPr>
        <w:t>Cascading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tyle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heets</w:t>
      </w:r>
      <w:proofErr w:type="spellEnd"/>
      <w:r w:rsidR="00B77C99" w:rsidRPr="00E56E1D">
        <w:rPr>
          <w:sz w:val="24"/>
          <w:szCs w:val="24"/>
        </w:rPr>
        <w:t xml:space="preserve">) je jezik za </w:t>
      </w:r>
      <w:r w:rsidR="00584BC7" w:rsidRPr="00E56E1D">
        <w:rPr>
          <w:sz w:val="24"/>
          <w:szCs w:val="24"/>
        </w:rPr>
        <w:t>stiliziranje</w:t>
      </w:r>
      <w:r w:rsidR="00B77C99" w:rsidRPr="00E56E1D">
        <w:rPr>
          <w:sz w:val="24"/>
          <w:szCs w:val="24"/>
        </w:rPr>
        <w:t xml:space="preserve">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 xml:space="preserve">eb stranica. Koristi se za opisivanje izgleda i formatiranja HTML dokumenata. Pomoću CSS-a, dizajneri i </w:t>
      </w:r>
      <w:r w:rsidR="00584BC7" w:rsidRPr="00E56E1D">
        <w:rPr>
          <w:sz w:val="24"/>
          <w:szCs w:val="24"/>
        </w:rPr>
        <w:t xml:space="preserve">programeri </w:t>
      </w:r>
      <w:r w:rsidR="00B77C99" w:rsidRPr="00E56E1D">
        <w:rPr>
          <w:sz w:val="24"/>
          <w:szCs w:val="24"/>
        </w:rPr>
        <w:t xml:space="preserve">mogu </w:t>
      </w:r>
      <w:r w:rsidR="00584BC7" w:rsidRPr="00E56E1D">
        <w:rPr>
          <w:sz w:val="24"/>
          <w:szCs w:val="24"/>
        </w:rPr>
        <w:t>kontrolirati</w:t>
      </w:r>
      <w:r w:rsidR="00B77C99" w:rsidRPr="00E56E1D">
        <w:rPr>
          <w:sz w:val="24"/>
          <w:szCs w:val="24"/>
        </w:rPr>
        <w:t xml:space="preserve"> raspored, boje, fontove i druge aspekte prikaza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>eb stranica.</w:t>
      </w:r>
    </w:p>
    <w:p w14:paraId="7B777F20" w14:textId="77777777" w:rsidR="00B77C99" w:rsidRPr="00E56E1D" w:rsidRDefault="00B77C99" w:rsidP="00220A86">
      <w:pPr>
        <w:spacing w:line="360" w:lineRule="auto"/>
        <w:rPr>
          <w:sz w:val="24"/>
          <w:szCs w:val="24"/>
        </w:rPr>
      </w:pPr>
    </w:p>
    <w:p w14:paraId="3254F114" w14:textId="77777777" w:rsidR="00763B6F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5" w:name="_Toc167227543"/>
      <w:r w:rsidRPr="007B7AD5">
        <w:rPr>
          <w:rFonts w:ascii="Times New Roman" w:hAnsi="Times New Roman" w:cs="Times New Roman"/>
          <w:szCs w:val="24"/>
        </w:rPr>
        <w:t xml:space="preserve">2.3. </w:t>
      </w:r>
      <w:proofErr w:type="spellStart"/>
      <w:r w:rsidRPr="007B7AD5">
        <w:rPr>
          <w:rFonts w:ascii="Times New Roman" w:hAnsi="Times New Roman" w:cs="Times New Roman"/>
          <w:szCs w:val="24"/>
        </w:rPr>
        <w:t>JavaScript</w:t>
      </w:r>
      <w:bookmarkEnd w:id="5"/>
      <w:proofErr w:type="spellEnd"/>
    </w:p>
    <w:p w14:paraId="7FB148E1" w14:textId="77777777" w:rsidR="00B77C99" w:rsidRPr="00E56E1D" w:rsidRDefault="0060017E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9908F" wp14:editId="768B8A73">
            <wp:simplePos x="0" y="0"/>
            <wp:positionH relativeFrom="margin">
              <wp:posOffset>223520</wp:posOffset>
            </wp:positionH>
            <wp:positionV relativeFrom="paragraph">
              <wp:posOffset>9525</wp:posOffset>
            </wp:positionV>
            <wp:extent cx="856615" cy="1202055"/>
            <wp:effectExtent l="0" t="0" r="63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-20639230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4725" r="14602" b="6671"/>
                    <a:stretch/>
                  </pic:blipFill>
                  <pic:spPr bwMode="auto">
                    <a:xfrm>
                      <a:off x="0" y="0"/>
                      <a:ext cx="85661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6E1D">
        <w:rPr>
          <w:b/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 xml:space="preserve"> je visokonaponski programski jezik koji se koristi za razvoj dinamičkih i interaktivnih web stranica. Ovaj jezik omogućuje programerima da dodaju razne funkcionalnosti, interakcije i efekte na web stranice.</w:t>
      </w:r>
    </w:p>
    <w:p w14:paraId="465F55B7" w14:textId="47C81E71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268230C" w14:textId="77777777" w:rsidR="00207578" w:rsidRPr="00E56E1D" w:rsidRDefault="00763B6F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 xml:space="preserve"> </w:t>
      </w:r>
      <w:r w:rsidR="00FE508F" w:rsidRPr="00E56E1D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Toc167227544"/>
      <w:r w:rsidRPr="00E56E1D">
        <w:rPr>
          <w:rFonts w:ascii="Times New Roman" w:hAnsi="Times New Roman" w:cs="Times New Roman"/>
          <w:sz w:val="24"/>
          <w:szCs w:val="24"/>
        </w:rPr>
        <w:t>2.4. PHP</w:t>
      </w:r>
      <w:bookmarkEnd w:id="6"/>
      <w:r w:rsidR="00207578" w:rsidRPr="00E5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56DD6" w14:textId="77777777" w:rsidR="000543DC" w:rsidRPr="00E56E1D" w:rsidRDefault="00584BC7" w:rsidP="00220A86">
      <w:pPr>
        <w:spacing w:line="360" w:lineRule="auto"/>
        <w:rPr>
          <w:b/>
          <w:sz w:val="24"/>
          <w:szCs w:val="24"/>
        </w:rPr>
      </w:pPr>
      <w:bookmarkStart w:id="7" w:name="_Toc167033922"/>
      <w:bookmarkStart w:id="8" w:name="_Toc167033964"/>
      <w:bookmarkStart w:id="9" w:name="_Toc167127539"/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4B4913" wp14:editId="7D3F3BE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583055" cy="102298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_PNG7-37886239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r="-1397" b="17227"/>
                    <a:stretch/>
                  </pic:blipFill>
                  <pic:spPr bwMode="auto">
                    <a:xfrm>
                      <a:off x="0" y="0"/>
                      <a:ext cx="15830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1D">
        <w:rPr>
          <w:b/>
          <w:sz w:val="24"/>
          <w:szCs w:val="24"/>
        </w:rPr>
        <w:t>PHP</w:t>
      </w:r>
      <w:r w:rsidRPr="00E56E1D">
        <w:rPr>
          <w:sz w:val="24"/>
          <w:szCs w:val="24"/>
        </w:rPr>
        <w:t xml:space="preserve"> (</w:t>
      </w:r>
      <w:proofErr w:type="spellStart"/>
      <w:r w:rsidRPr="00E56E1D">
        <w:rPr>
          <w:sz w:val="24"/>
          <w:szCs w:val="24"/>
        </w:rPr>
        <w:t>Hypertext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eprocessor</w:t>
      </w:r>
      <w:proofErr w:type="spellEnd"/>
      <w:r w:rsidRPr="00E56E1D">
        <w:rPr>
          <w:sz w:val="24"/>
          <w:szCs w:val="24"/>
        </w:rPr>
        <w:t xml:space="preserve">) je </w:t>
      </w:r>
      <w:proofErr w:type="spellStart"/>
      <w:r w:rsidRPr="00E56E1D">
        <w:rPr>
          <w:sz w:val="24"/>
          <w:szCs w:val="24"/>
        </w:rPr>
        <w:t>skriptni</w:t>
      </w:r>
      <w:proofErr w:type="spellEnd"/>
      <w:r w:rsidRPr="00E56E1D">
        <w:rPr>
          <w:sz w:val="24"/>
          <w:szCs w:val="24"/>
        </w:rPr>
        <w:t xml:space="preserve"> jezik koji se primarno koristi za razvoj web aplikacija i kreiranje dinamičkih web stranica. PHP se izvršava na strani servera, što znači da se kod interpretira na serveru i generira HTML koji se šalje klijentu.</w:t>
      </w:r>
      <w:bookmarkEnd w:id="7"/>
      <w:bookmarkEnd w:id="8"/>
      <w:bookmarkEnd w:id="9"/>
    </w:p>
    <w:p w14:paraId="5123627D" w14:textId="77777777" w:rsidR="000543DC" w:rsidRPr="00E56E1D" w:rsidRDefault="000543DC" w:rsidP="00220A86">
      <w:pPr>
        <w:spacing w:line="360" w:lineRule="auto"/>
        <w:rPr>
          <w:rFonts w:eastAsiaTheme="majorEastAsia"/>
          <w:bCs/>
          <w:sz w:val="24"/>
          <w:szCs w:val="24"/>
        </w:rPr>
      </w:pPr>
      <w:r w:rsidRPr="00E56E1D">
        <w:rPr>
          <w:b/>
          <w:sz w:val="24"/>
          <w:szCs w:val="24"/>
        </w:rPr>
        <w:br w:type="page"/>
      </w:r>
    </w:p>
    <w:p w14:paraId="558634A5" w14:textId="28F83210" w:rsidR="00442695" w:rsidRPr="007B7AD5" w:rsidRDefault="000543DC" w:rsidP="00220A86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0" w:name="_Toc167227545"/>
      <w:r w:rsidRPr="007B7AD5">
        <w:rPr>
          <w:rFonts w:ascii="Times New Roman" w:hAnsi="Times New Roman" w:cs="Times New Roman"/>
          <w:sz w:val="32"/>
          <w:szCs w:val="24"/>
        </w:rPr>
        <w:lastRenderedPageBreak/>
        <w:t>Baza podataka i API</w:t>
      </w:r>
      <w:bookmarkEnd w:id="10"/>
    </w:p>
    <w:p w14:paraId="5E21250C" w14:textId="77777777" w:rsidR="00E56E1D" w:rsidRPr="00E56E1D" w:rsidRDefault="00E56E1D" w:rsidP="00220A86">
      <w:pPr>
        <w:pStyle w:val="Odlomakpopisa"/>
        <w:ind w:left="1068"/>
        <w:rPr>
          <w:sz w:val="24"/>
          <w:szCs w:val="24"/>
        </w:rPr>
      </w:pPr>
    </w:p>
    <w:p w14:paraId="189E8040" w14:textId="77777777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1" w:name="_Toc167227546"/>
      <w:r w:rsidRPr="00E56E1D">
        <w:rPr>
          <w:rFonts w:ascii="Times New Roman" w:hAnsi="Times New Roman" w:cs="Times New Roman"/>
          <w:sz w:val="24"/>
          <w:szCs w:val="24"/>
        </w:rPr>
        <w:t>3.1. Dohvaćanje filmova</w:t>
      </w:r>
      <w:bookmarkEnd w:id="11"/>
    </w:p>
    <w:p w14:paraId="060D9AFF" w14:textId="77777777" w:rsidR="00E56E1D" w:rsidRPr="00E56E1D" w:rsidRDefault="00E56E1D" w:rsidP="00220A86">
      <w:pPr>
        <w:rPr>
          <w:sz w:val="24"/>
          <w:szCs w:val="24"/>
        </w:rPr>
      </w:pPr>
    </w:p>
    <w:p w14:paraId="13AAD6B8" w14:textId="77777777" w:rsidR="005458FE" w:rsidRPr="00E56E1D" w:rsidRDefault="00442695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Za uspješno funkcioniranje projekta moramo imati bazu podataka ispunjenu sa informacijama o filmovima. Tablica u bazi naziva se filmovi, te  sadrži sljedeće stupce: </w:t>
      </w:r>
      <w:r w:rsidRPr="00E56E1D">
        <w:rPr>
          <w:i/>
          <w:sz w:val="24"/>
          <w:szCs w:val="24"/>
        </w:rPr>
        <w:t xml:space="preserve">Title, </w:t>
      </w:r>
      <w:proofErr w:type="spellStart"/>
      <w:r w:rsidRPr="00E56E1D">
        <w:rPr>
          <w:i/>
          <w:sz w:val="24"/>
          <w:szCs w:val="24"/>
        </w:rPr>
        <w:t>Relese_dat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Averag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Count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id_Film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genre_id</w:t>
      </w:r>
      <w:proofErr w:type="spellEnd"/>
      <w:r w:rsidRPr="00E56E1D">
        <w:rPr>
          <w:i/>
          <w:sz w:val="24"/>
          <w:szCs w:val="24"/>
        </w:rPr>
        <w:t xml:space="preserve"> i </w:t>
      </w:r>
      <w:proofErr w:type="spellStart"/>
      <w:r w:rsidRPr="00E56E1D">
        <w:rPr>
          <w:i/>
          <w:sz w:val="24"/>
          <w:szCs w:val="24"/>
        </w:rPr>
        <w:t>poster_path</w:t>
      </w:r>
      <w:proofErr w:type="spellEnd"/>
      <w:r w:rsidRPr="00E56E1D">
        <w:rPr>
          <w:sz w:val="24"/>
          <w:szCs w:val="24"/>
        </w:rPr>
        <w:t>.</w:t>
      </w:r>
      <w:r w:rsidR="005458FE" w:rsidRPr="00E56E1D">
        <w:rPr>
          <w:sz w:val="24"/>
          <w:szCs w:val="24"/>
        </w:rPr>
        <w:t xml:space="preserve"> Podatci iz ove tablice biti će korišteni na početnoj stranici projekta.</w:t>
      </w:r>
    </w:p>
    <w:p w14:paraId="3AC36C31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1BFBFE8D" w14:textId="77777777" w:rsidR="00FE508F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7DEB3E73" wp14:editId="44C7C115">
            <wp:extent cx="5760720" cy="25520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B2" w14:textId="1FBA5564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1.</w:t>
      </w:r>
      <w:r w:rsidR="0083371B">
        <w:rPr>
          <w:i/>
          <w:iCs/>
          <w:sz w:val="24"/>
          <w:szCs w:val="24"/>
        </w:rPr>
        <w:t xml:space="preserve"> Filmova baza</w:t>
      </w:r>
    </w:p>
    <w:p w14:paraId="756BECC5" w14:textId="77777777" w:rsidR="00E56E1D" w:rsidRPr="00E56E1D" w:rsidRDefault="00E56E1D" w:rsidP="00220A86">
      <w:pPr>
        <w:spacing w:line="360" w:lineRule="auto"/>
        <w:jc w:val="center"/>
        <w:rPr>
          <w:sz w:val="24"/>
          <w:szCs w:val="24"/>
        </w:rPr>
      </w:pPr>
    </w:p>
    <w:p w14:paraId="2D61396C" w14:textId="77777777" w:rsidR="005458FE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Tablica će biti ispunjena podatcima iz API-a (</w:t>
      </w:r>
      <w:proofErr w:type="spellStart"/>
      <w:r w:rsidRPr="00E56E1D">
        <w:rPr>
          <w:sz w:val="24"/>
          <w:szCs w:val="24"/>
        </w:rPr>
        <w:t>Application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ograming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Interface</w:t>
      </w:r>
      <w:proofErr w:type="spellEnd"/>
      <w:r w:rsidRPr="00E56E1D">
        <w:rPr>
          <w:sz w:val="24"/>
          <w:szCs w:val="24"/>
        </w:rPr>
        <w:t>).</w:t>
      </w:r>
    </w:p>
    <w:p w14:paraId="05E4A1AE" w14:textId="37BD537A" w:rsidR="00C560D0" w:rsidRPr="00E56E1D" w:rsidRDefault="00E56E1D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</w:t>
      </w:r>
      <w:r w:rsidR="005458FE" w:rsidRPr="00E56E1D">
        <w:rPr>
          <w:sz w:val="24"/>
          <w:szCs w:val="24"/>
        </w:rPr>
        <w:t xml:space="preserve">orišten </w:t>
      </w:r>
      <w:r w:rsidRPr="00E56E1D">
        <w:rPr>
          <w:sz w:val="24"/>
          <w:szCs w:val="24"/>
        </w:rPr>
        <w:t xml:space="preserve">API </w:t>
      </w:r>
      <w:r w:rsidR="005458FE" w:rsidRPr="00E56E1D">
        <w:rPr>
          <w:sz w:val="24"/>
          <w:szCs w:val="24"/>
        </w:rPr>
        <w:t xml:space="preserve">zove s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(</w:t>
      </w:r>
      <w:proofErr w:type="spellStart"/>
      <w:r w:rsidR="005458FE" w:rsidRPr="00E56E1D">
        <w:rPr>
          <w:sz w:val="24"/>
          <w:szCs w:val="24"/>
        </w:rPr>
        <w:t>The</w:t>
      </w:r>
      <w:proofErr w:type="spellEnd"/>
      <w:r w:rsidR="005458FE" w:rsidRPr="00E56E1D">
        <w:rPr>
          <w:sz w:val="24"/>
          <w:szCs w:val="24"/>
        </w:rPr>
        <w:t xml:space="preserve"> </w:t>
      </w:r>
      <w:proofErr w:type="spellStart"/>
      <w:r w:rsidR="005458FE" w:rsidRPr="00E56E1D">
        <w:rPr>
          <w:sz w:val="24"/>
          <w:szCs w:val="24"/>
        </w:rPr>
        <w:t>Movie</w:t>
      </w:r>
      <w:proofErr w:type="spellEnd"/>
      <w:r w:rsidR="005458FE" w:rsidRPr="00E56E1D">
        <w:rPr>
          <w:sz w:val="24"/>
          <w:szCs w:val="24"/>
        </w:rPr>
        <w:t xml:space="preserve"> Dana Base), i iz njega dobivamo podatke. Za dodavanje podataka u bazu koristi se file </w:t>
      </w:r>
      <w:proofErr w:type="spellStart"/>
      <w:r w:rsidR="005458FE" w:rsidRPr="00E56E1D">
        <w:rPr>
          <w:sz w:val="24"/>
          <w:szCs w:val="24"/>
        </w:rPr>
        <w:t>DohvatiFilmove.php</w:t>
      </w:r>
      <w:proofErr w:type="spellEnd"/>
      <w:r w:rsidR="005458FE" w:rsidRPr="00E56E1D">
        <w:rPr>
          <w:sz w:val="24"/>
          <w:szCs w:val="24"/>
        </w:rPr>
        <w:t xml:space="preserve">. U kodu se nalazi objekt </w:t>
      </w:r>
      <w:proofErr w:type="spellStart"/>
      <w:r w:rsidR="005458FE" w:rsidRPr="00E56E1D">
        <w:rPr>
          <w:i/>
          <w:sz w:val="24"/>
          <w:szCs w:val="24"/>
        </w:rPr>
        <w:t>options</w:t>
      </w:r>
      <w:proofErr w:type="spellEnd"/>
      <w:r w:rsidR="005458FE" w:rsidRPr="00E56E1D">
        <w:rPr>
          <w:sz w:val="24"/>
          <w:szCs w:val="24"/>
        </w:rPr>
        <w:t xml:space="preserve"> koji se koristi kao autorizacija za korištenj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API-a. Zatim se nalazi funkcija, koja se poziva na klik </w:t>
      </w:r>
      <w:proofErr w:type="spellStart"/>
      <w:r w:rsidR="00C560D0" w:rsidRPr="00E56E1D">
        <w:rPr>
          <w:i/>
          <w:sz w:val="24"/>
          <w:szCs w:val="24"/>
        </w:rPr>
        <w:t>button</w:t>
      </w:r>
      <w:proofErr w:type="spellEnd"/>
      <w:r w:rsidR="00C560D0" w:rsidRPr="00E56E1D">
        <w:rPr>
          <w:sz w:val="24"/>
          <w:szCs w:val="24"/>
        </w:rPr>
        <w:t xml:space="preserve">-a. Unutar funkcije nalazi se for petlja, u kojoj se putem </w:t>
      </w:r>
      <w:proofErr w:type="spellStart"/>
      <w:r w:rsidR="00C560D0" w:rsidRPr="00E56E1D">
        <w:rPr>
          <w:sz w:val="24"/>
          <w:szCs w:val="24"/>
        </w:rPr>
        <w:t>fetcha</w:t>
      </w:r>
      <w:proofErr w:type="spellEnd"/>
      <w:r w:rsidR="00C560D0" w:rsidRPr="00E56E1D">
        <w:rPr>
          <w:sz w:val="24"/>
          <w:szCs w:val="24"/>
        </w:rPr>
        <w:t xml:space="preserve"> poziva API.</w:t>
      </w:r>
      <w:r w:rsidR="00B217CF" w:rsidRPr="00E56E1D">
        <w:rPr>
          <w:sz w:val="24"/>
          <w:szCs w:val="24"/>
        </w:rPr>
        <w:t xml:space="preserve"> Petlja se ponavlja 300 puta kako bi se unio veći broj filmova.</w:t>
      </w:r>
      <w:r w:rsidR="00C560D0" w:rsidRPr="00E56E1D">
        <w:rPr>
          <w:sz w:val="24"/>
          <w:szCs w:val="24"/>
        </w:rPr>
        <w:t xml:space="preserve"> Svaki poziv na API izbacuje rezultate za 20 filmova u obliku objekta.</w:t>
      </w:r>
    </w:p>
    <w:p w14:paraId="2F1B4197" w14:textId="110F01FF" w:rsidR="00C560D0" w:rsidRDefault="00C560D0" w:rsidP="00220A86">
      <w:pPr>
        <w:spacing w:line="360" w:lineRule="auto"/>
        <w:rPr>
          <w:sz w:val="24"/>
          <w:szCs w:val="24"/>
        </w:rPr>
      </w:pPr>
    </w:p>
    <w:p w14:paraId="07CC5461" w14:textId="77777777" w:rsidR="00CE1DFC" w:rsidRPr="00E56E1D" w:rsidRDefault="00CE1DFC" w:rsidP="00220A86">
      <w:pPr>
        <w:spacing w:line="360" w:lineRule="auto"/>
        <w:rPr>
          <w:sz w:val="24"/>
          <w:szCs w:val="24"/>
        </w:rPr>
      </w:pPr>
    </w:p>
    <w:p w14:paraId="43B00C3B" w14:textId="77777777" w:rsidR="00C560D0" w:rsidRPr="00E56E1D" w:rsidRDefault="00C560D0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3E470D7C" wp14:editId="66575592">
            <wp:extent cx="4347713" cy="111376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517" w14:textId="48C03D26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2.</w:t>
      </w:r>
      <w:r w:rsidR="0083371B">
        <w:rPr>
          <w:i/>
          <w:iCs/>
          <w:sz w:val="24"/>
          <w:szCs w:val="24"/>
        </w:rPr>
        <w:t xml:space="preserve"> Dohvaćanje filmova iz API-a</w:t>
      </w:r>
    </w:p>
    <w:p w14:paraId="7647A3BA" w14:textId="77777777" w:rsidR="00E56E1D" w:rsidRPr="00E56E1D" w:rsidRDefault="00E56E1D" w:rsidP="00220A86">
      <w:pPr>
        <w:spacing w:line="360" w:lineRule="auto"/>
        <w:jc w:val="center"/>
        <w:rPr>
          <w:sz w:val="24"/>
          <w:szCs w:val="24"/>
        </w:rPr>
      </w:pPr>
    </w:p>
    <w:p w14:paraId="53D20D1F" w14:textId="77777777" w:rsidR="00C560D0" w:rsidRPr="00E56E1D" w:rsidRDefault="00C560D0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A33C4F6" wp14:editId="1C997BFA">
            <wp:extent cx="4364966" cy="466949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862" cy="46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BC3" w14:textId="06A01895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3.</w:t>
      </w:r>
      <w:r w:rsidR="0083371B">
        <w:rPr>
          <w:i/>
          <w:iCs/>
          <w:sz w:val="24"/>
          <w:szCs w:val="24"/>
        </w:rPr>
        <w:t xml:space="preserve"> Podatci iz API-a</w:t>
      </w:r>
    </w:p>
    <w:p w14:paraId="77875577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3C4E485C" w14:textId="77777777" w:rsidR="00FE508F" w:rsidRPr="007B7AD5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2" w:name="_Toc167227547"/>
      <w:r w:rsidRPr="007B7AD5">
        <w:rPr>
          <w:rFonts w:ascii="Times New Roman" w:hAnsi="Times New Roman" w:cs="Times New Roman"/>
          <w:szCs w:val="24"/>
        </w:rPr>
        <w:t>3.2. Ubacivanje filmova u bazu</w:t>
      </w:r>
      <w:bookmarkEnd w:id="12"/>
    </w:p>
    <w:p w14:paraId="1616B929" w14:textId="77777777" w:rsidR="00E56E1D" w:rsidRPr="00E56E1D" w:rsidRDefault="00E56E1D" w:rsidP="00220A86">
      <w:pPr>
        <w:rPr>
          <w:sz w:val="24"/>
          <w:szCs w:val="24"/>
        </w:rPr>
      </w:pPr>
    </w:p>
    <w:p w14:paraId="223AD30E" w14:textId="77777777" w:rsidR="00B217CF" w:rsidRPr="00E56E1D" w:rsidRDefault="00C560D0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Podatke iz API-a pretvaramo u </w:t>
      </w:r>
      <w:proofErr w:type="spellStart"/>
      <w:r w:rsidRPr="00E56E1D">
        <w:rPr>
          <w:i/>
          <w:sz w:val="24"/>
          <w:szCs w:val="24"/>
        </w:rPr>
        <w:t>string</w:t>
      </w:r>
      <w:proofErr w:type="spellEnd"/>
      <w:r w:rsidRPr="00E56E1D">
        <w:rPr>
          <w:sz w:val="24"/>
          <w:szCs w:val="24"/>
        </w:rPr>
        <w:t xml:space="preserve"> kako bi ih mogli poslati u </w:t>
      </w:r>
      <w:proofErr w:type="spellStart"/>
      <w:r w:rsidRPr="00E56E1D">
        <w:rPr>
          <w:sz w:val="24"/>
          <w:szCs w:val="24"/>
        </w:rPr>
        <w:t>UbaciFilmove.php</w:t>
      </w:r>
      <w:proofErr w:type="spellEnd"/>
      <w:r w:rsidRPr="00E56E1D">
        <w:rPr>
          <w:sz w:val="24"/>
          <w:szCs w:val="24"/>
        </w:rPr>
        <w:t xml:space="preserve"> file</w:t>
      </w:r>
      <w:r w:rsidR="00B217CF" w:rsidRPr="00E56E1D">
        <w:rPr>
          <w:sz w:val="24"/>
          <w:szCs w:val="24"/>
        </w:rPr>
        <w:t>,</w:t>
      </w:r>
      <w:r w:rsidRPr="00E56E1D">
        <w:rPr>
          <w:sz w:val="24"/>
          <w:szCs w:val="24"/>
        </w:rPr>
        <w:t xml:space="preserve"> putem </w:t>
      </w:r>
      <w:proofErr w:type="spellStart"/>
      <w:r w:rsidRPr="00E56E1D">
        <w:rPr>
          <w:sz w:val="24"/>
          <w:szCs w:val="24"/>
        </w:rPr>
        <w:t>Ajax</w:t>
      </w:r>
      <w:proofErr w:type="spellEnd"/>
      <w:r w:rsidRPr="00E56E1D">
        <w:rPr>
          <w:sz w:val="24"/>
          <w:szCs w:val="24"/>
        </w:rPr>
        <w:t xml:space="preserve"> funkcije.  </w:t>
      </w:r>
      <w:r w:rsidR="00B217CF" w:rsidRPr="00E56E1D">
        <w:rPr>
          <w:sz w:val="24"/>
          <w:szCs w:val="24"/>
        </w:rPr>
        <w:t xml:space="preserve">Unutar tog fila poslani podatci se pretvaraju nazad u objekt, te se ubacuju u bazu podataka koristeći </w:t>
      </w:r>
      <w:proofErr w:type="spellStart"/>
      <w:r w:rsidR="00B217CF" w:rsidRPr="00E56E1D">
        <w:rPr>
          <w:sz w:val="24"/>
          <w:szCs w:val="24"/>
        </w:rPr>
        <w:t>php</w:t>
      </w:r>
      <w:proofErr w:type="spellEnd"/>
      <w:r w:rsidR="00B217CF" w:rsidRPr="00E56E1D">
        <w:rPr>
          <w:sz w:val="24"/>
          <w:szCs w:val="24"/>
        </w:rPr>
        <w:t xml:space="preserve"> konekciju. </w:t>
      </w:r>
    </w:p>
    <w:p w14:paraId="45BF8D90" w14:textId="77777777" w:rsidR="00B217CF" w:rsidRPr="00E56E1D" w:rsidRDefault="00B217CF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Koristi se for petlja kako bi se unijeli podatci za svih 20 filmova. </w:t>
      </w:r>
    </w:p>
    <w:p w14:paraId="60A6A01B" w14:textId="77777777" w:rsidR="00B217CF" w:rsidRDefault="00B217C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722E92DD" wp14:editId="7FC52ACF">
            <wp:extent cx="4361724" cy="2103120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861" cy="21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8D0" w14:textId="7D4D40DC" w:rsidR="00BE0D63" w:rsidRPr="00BE0D63" w:rsidRDefault="00BE0D63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 4.</w:t>
      </w:r>
      <w:r w:rsidR="0083371B">
        <w:rPr>
          <w:i/>
          <w:iCs/>
          <w:sz w:val="24"/>
          <w:szCs w:val="24"/>
        </w:rPr>
        <w:t xml:space="preserve"> Slanje podataka</w:t>
      </w:r>
    </w:p>
    <w:p w14:paraId="1CC784ED" w14:textId="77777777" w:rsidR="00BE0D63" w:rsidRPr="00BE0D63" w:rsidRDefault="00BE0D63" w:rsidP="00220A86">
      <w:pPr>
        <w:spacing w:line="360" w:lineRule="auto"/>
      </w:pPr>
    </w:p>
    <w:p w14:paraId="735920FE" w14:textId="77777777" w:rsidR="00C560D0" w:rsidRDefault="00B217C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4A083139" wp14:editId="37553272">
            <wp:extent cx="5760720" cy="40754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D1E" w14:textId="71D3D222" w:rsidR="00BE0D63" w:rsidRDefault="00BE0D63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5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Unos u bazu</w:t>
      </w:r>
    </w:p>
    <w:p w14:paraId="6631695F" w14:textId="77777777" w:rsidR="00CE1DFC" w:rsidRPr="00CE1DFC" w:rsidRDefault="00CE1DFC" w:rsidP="00CE1DFC">
      <w:pPr>
        <w:spacing w:line="360" w:lineRule="auto"/>
        <w:jc w:val="center"/>
        <w:rPr>
          <w:i/>
          <w:iCs/>
          <w:sz w:val="24"/>
          <w:szCs w:val="24"/>
        </w:rPr>
      </w:pPr>
    </w:p>
    <w:p w14:paraId="3D53B3C6" w14:textId="77777777" w:rsidR="005E515F" w:rsidRPr="00E56E1D" w:rsidRDefault="00B217CF" w:rsidP="00220A86">
      <w:pPr>
        <w:spacing w:line="360" w:lineRule="auto"/>
        <w:rPr>
          <w:noProof/>
          <w:sz w:val="24"/>
          <w:szCs w:val="24"/>
        </w:rPr>
      </w:pPr>
      <w:r w:rsidRPr="00E56E1D">
        <w:rPr>
          <w:sz w:val="24"/>
          <w:szCs w:val="24"/>
        </w:rPr>
        <w:t>Nakon izvršavanja koda baza će biti ispunjena sa 6000 filmova, te će biti spremna za</w:t>
      </w:r>
      <w:r w:rsidR="005E515F" w:rsidRPr="00E56E1D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korištenje.</w:t>
      </w:r>
      <w:r w:rsidR="005E515F" w:rsidRPr="00E56E1D">
        <w:rPr>
          <w:noProof/>
          <w:sz w:val="24"/>
          <w:szCs w:val="24"/>
        </w:rPr>
        <w:t xml:space="preserve"> </w:t>
      </w:r>
    </w:p>
    <w:p w14:paraId="4F248460" w14:textId="77777777" w:rsidR="00B217CF" w:rsidRPr="00E56E1D" w:rsidRDefault="005E515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5A7D17FA" wp14:editId="0C0DC67D">
            <wp:extent cx="5901486" cy="2103120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55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261" w14:textId="765F6A98" w:rsidR="00BE0D63" w:rsidRPr="00BE0D63" w:rsidRDefault="00BE0D63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6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unjena baza</w:t>
      </w:r>
    </w:p>
    <w:p w14:paraId="46F741B9" w14:textId="77777777" w:rsidR="00B217CF" w:rsidRPr="00E56E1D" w:rsidRDefault="00B217CF" w:rsidP="00220A86">
      <w:pPr>
        <w:spacing w:line="360" w:lineRule="auto"/>
        <w:rPr>
          <w:sz w:val="24"/>
          <w:szCs w:val="24"/>
        </w:rPr>
      </w:pPr>
    </w:p>
    <w:p w14:paraId="16A130CC" w14:textId="77777777" w:rsidR="00B217CF" w:rsidRPr="00E56E1D" w:rsidRDefault="00B217CF" w:rsidP="00220A86">
      <w:pPr>
        <w:spacing w:line="360" w:lineRule="auto"/>
        <w:rPr>
          <w:sz w:val="24"/>
          <w:szCs w:val="24"/>
        </w:rPr>
      </w:pPr>
    </w:p>
    <w:p w14:paraId="40D9CCBD" w14:textId="77777777" w:rsidR="00912675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 </w:t>
      </w:r>
      <w:r w:rsidR="00912675" w:rsidRPr="00E56E1D">
        <w:rPr>
          <w:sz w:val="24"/>
          <w:szCs w:val="24"/>
        </w:rPr>
        <w:br w:type="page"/>
      </w:r>
    </w:p>
    <w:p w14:paraId="7E904533" w14:textId="35F1B5C4" w:rsidR="00912675" w:rsidRPr="007B7AD5" w:rsidRDefault="00912675" w:rsidP="00220A86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3" w:name="_Toc167227548"/>
      <w:r w:rsidRPr="007B7AD5">
        <w:rPr>
          <w:rFonts w:ascii="Times New Roman" w:hAnsi="Times New Roman" w:cs="Times New Roman"/>
          <w:sz w:val="32"/>
          <w:szCs w:val="24"/>
        </w:rPr>
        <w:lastRenderedPageBreak/>
        <w:t>Index.php</w:t>
      </w:r>
      <w:bookmarkEnd w:id="13"/>
    </w:p>
    <w:p w14:paraId="4C92C739" w14:textId="77777777" w:rsidR="00BE0D63" w:rsidRPr="00BE0D63" w:rsidRDefault="00BE0D63" w:rsidP="00220A86">
      <w:pPr>
        <w:pStyle w:val="Odlomakpopisa"/>
        <w:ind w:left="1068"/>
      </w:pPr>
    </w:p>
    <w:p w14:paraId="7FBBADDC" w14:textId="77777777" w:rsidR="00912675" w:rsidRDefault="00FE508F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Stranica </w:t>
      </w:r>
      <w:proofErr w:type="spellStart"/>
      <w:r w:rsidRPr="00E56E1D">
        <w:rPr>
          <w:sz w:val="24"/>
          <w:szCs w:val="24"/>
        </w:rPr>
        <w:t>inde</w:t>
      </w:r>
      <w:r w:rsidR="000E3F81" w:rsidRPr="00E56E1D">
        <w:rPr>
          <w:sz w:val="24"/>
          <w:szCs w:val="24"/>
        </w:rPr>
        <w:t>x</w:t>
      </w:r>
      <w:r w:rsidRPr="00E56E1D">
        <w:rPr>
          <w:sz w:val="24"/>
          <w:szCs w:val="24"/>
        </w:rPr>
        <w:t>.php</w:t>
      </w:r>
      <w:proofErr w:type="spellEnd"/>
      <w:r w:rsidRPr="00E56E1D">
        <w:rPr>
          <w:sz w:val="24"/>
          <w:szCs w:val="24"/>
        </w:rPr>
        <w:t xml:space="preserve"> je početna stranica web sučelja. Ona se sastoji od </w:t>
      </w:r>
      <w:proofErr w:type="spellStart"/>
      <w:r w:rsidRPr="00E56E1D">
        <w:rPr>
          <w:i/>
          <w:sz w:val="24"/>
          <w:szCs w:val="24"/>
        </w:rPr>
        <w:t>header</w:t>
      </w:r>
      <w:proofErr w:type="spellEnd"/>
      <w:r w:rsidR="000E3F81" w:rsidRPr="00E56E1D">
        <w:rPr>
          <w:sz w:val="24"/>
          <w:szCs w:val="24"/>
        </w:rPr>
        <w:t>-</w:t>
      </w:r>
      <w:r w:rsidRPr="00E56E1D">
        <w:rPr>
          <w:sz w:val="24"/>
          <w:szCs w:val="24"/>
        </w:rPr>
        <w:t xml:space="preserve">a, koji se ponavlja na svakoj sljedećoj stranici, te tijela stranice. Tijelo stranice sastoji se od </w:t>
      </w:r>
      <w:r w:rsidR="007D71DA" w:rsidRPr="00E56E1D">
        <w:rPr>
          <w:sz w:val="24"/>
          <w:szCs w:val="24"/>
        </w:rPr>
        <w:t xml:space="preserve">sedamnaest sekcija, koje reprezentiraju različite žanrove ili kategorije filmova. Svaka od navedenih sekcija sastoji se od petnaest </w:t>
      </w:r>
      <w:r w:rsidR="000E3F81" w:rsidRPr="00E56E1D">
        <w:rPr>
          <w:sz w:val="24"/>
          <w:szCs w:val="24"/>
        </w:rPr>
        <w:t xml:space="preserve">kartica za </w:t>
      </w:r>
      <w:r w:rsidR="007D71DA" w:rsidRPr="00E56E1D">
        <w:rPr>
          <w:sz w:val="24"/>
          <w:szCs w:val="24"/>
        </w:rPr>
        <w:t>film</w:t>
      </w:r>
      <w:r w:rsidR="000E3F81" w:rsidRPr="00E56E1D">
        <w:rPr>
          <w:sz w:val="24"/>
          <w:szCs w:val="24"/>
        </w:rPr>
        <w:t>ove</w:t>
      </w:r>
      <w:r w:rsidR="007D71DA" w:rsidRPr="00E56E1D">
        <w:rPr>
          <w:sz w:val="24"/>
          <w:szCs w:val="24"/>
        </w:rPr>
        <w:t xml:space="preserve"> kroz koje korisnik može </w:t>
      </w:r>
      <w:proofErr w:type="spellStart"/>
      <w:r w:rsidR="007D71DA" w:rsidRPr="00E56E1D">
        <w:rPr>
          <w:i/>
          <w:sz w:val="24"/>
          <w:szCs w:val="24"/>
        </w:rPr>
        <w:t>scroll</w:t>
      </w:r>
      <w:r w:rsidR="007D71DA" w:rsidRPr="00E56E1D">
        <w:rPr>
          <w:sz w:val="24"/>
          <w:szCs w:val="24"/>
        </w:rPr>
        <w:t>-ati</w:t>
      </w:r>
      <w:proofErr w:type="spellEnd"/>
      <w:r w:rsidR="000E3F81" w:rsidRPr="00E56E1D">
        <w:rPr>
          <w:sz w:val="24"/>
          <w:szCs w:val="24"/>
        </w:rPr>
        <w:t>,</w:t>
      </w:r>
      <w:r w:rsidR="007D71DA" w:rsidRPr="00E56E1D">
        <w:rPr>
          <w:sz w:val="24"/>
          <w:szCs w:val="24"/>
        </w:rPr>
        <w:t xml:space="preserve"> te </w:t>
      </w:r>
      <w:r w:rsidR="000E3F81" w:rsidRPr="00E56E1D">
        <w:rPr>
          <w:sz w:val="24"/>
          <w:szCs w:val="24"/>
        </w:rPr>
        <w:t>kliknuti</w:t>
      </w:r>
      <w:r w:rsidR="007D71DA" w:rsidRPr="00E56E1D">
        <w:rPr>
          <w:sz w:val="24"/>
          <w:szCs w:val="24"/>
        </w:rPr>
        <w:t xml:space="preserve"> na individualne filmove kako bi otvorili stranicu za taj film.</w:t>
      </w:r>
    </w:p>
    <w:p w14:paraId="1CFC0672" w14:textId="77777777" w:rsidR="00BE0D63" w:rsidRPr="00E56E1D" w:rsidRDefault="00BE0D63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E09C655" w14:textId="77777777" w:rsidR="007D71DA" w:rsidRDefault="007D71DA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078455C5" wp14:editId="7ADB2E6B">
            <wp:extent cx="5760720" cy="2746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EF4" w14:textId="387E6E51" w:rsidR="00157857" w:rsidRPr="00BE0D63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7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početne stranice</w:t>
      </w:r>
    </w:p>
    <w:p w14:paraId="4052344F" w14:textId="77777777" w:rsidR="00157857" w:rsidRPr="00E56E1D" w:rsidRDefault="0015785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380A9CFF" w14:textId="77777777" w:rsidR="007D71DA" w:rsidRPr="00E56E1D" w:rsidRDefault="00B0005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U kodu stranice prvo se nalazi matrica, koja u sebi ima </w:t>
      </w:r>
      <w:r w:rsidR="00294293" w:rsidRPr="00E56E1D">
        <w:rPr>
          <w:sz w:val="24"/>
          <w:szCs w:val="24"/>
        </w:rPr>
        <w:t>sedamnaest</w:t>
      </w:r>
      <w:r w:rsidRPr="00E56E1D">
        <w:rPr>
          <w:sz w:val="24"/>
          <w:szCs w:val="24"/>
        </w:rPr>
        <w:t xml:space="preserve"> nizova, svaki od kojih sadrži ime žanra i </w:t>
      </w:r>
      <w:r w:rsidR="00294293" w:rsidRPr="00E56E1D">
        <w:rPr>
          <w:sz w:val="24"/>
          <w:szCs w:val="24"/>
        </w:rPr>
        <w:t xml:space="preserve">odgovarajući upit na bazu podataka. Zatim unutar for petlje koja se ponavlja sedamnaest puta generiramo nasumični broj koji spremamo unutar varijable </w:t>
      </w:r>
      <w:proofErr w:type="spellStart"/>
      <w:r w:rsidR="00294293" w:rsidRPr="00E56E1D">
        <w:rPr>
          <w:i/>
          <w:sz w:val="24"/>
          <w:szCs w:val="24"/>
        </w:rPr>
        <w:t>nasumicni</w:t>
      </w:r>
      <w:proofErr w:type="spellEnd"/>
      <w:r w:rsidR="00294293" w:rsidRPr="00E56E1D">
        <w:rPr>
          <w:sz w:val="24"/>
          <w:szCs w:val="24"/>
        </w:rPr>
        <w:t>. Također generiramo prazni niz nazvan opcije, ako je nasumični broj sadržan u nizu onda će se generirati novi nasumični broj, ako ne onda će biti spremljen unutar niza. Ovo osigurava da će svaki broj biti izabran jednom i da se neće ponavljati.</w:t>
      </w:r>
    </w:p>
    <w:p w14:paraId="0A35AE9E" w14:textId="77777777" w:rsidR="00294293" w:rsidRDefault="00294293" w:rsidP="00CE1DFC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4590C67E" wp14:editId="5E1BA0EB">
            <wp:extent cx="5762904" cy="2667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" b="36432"/>
                    <a:stretch/>
                  </pic:blipFill>
                  <pic:spPr bwMode="auto">
                    <a:xfrm>
                      <a:off x="0" y="0"/>
                      <a:ext cx="5879950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4A3" w14:textId="7CD6B39F" w:rsidR="00157857" w:rsidRPr="00BE0D63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8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Žanrovi matrica</w:t>
      </w:r>
    </w:p>
    <w:p w14:paraId="506309BA" w14:textId="77777777" w:rsidR="00157857" w:rsidRPr="00E56E1D" w:rsidRDefault="0015785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3E15A6FF" w14:textId="77777777" w:rsidR="0083371B" w:rsidRDefault="0083371B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5331D584" wp14:editId="39D91453">
            <wp:extent cx="3915744" cy="1863306"/>
            <wp:effectExtent l="0" t="0" r="889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8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F59" w14:textId="10A447A4" w:rsidR="00CE1DFC" w:rsidRDefault="0083371B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9</w:t>
      </w:r>
      <w:r w:rsidRPr="00BE0D6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Generacija nasumičnog broja</w:t>
      </w:r>
    </w:p>
    <w:p w14:paraId="095D2829" w14:textId="77777777" w:rsidR="00CE1DFC" w:rsidRDefault="00CE1DFC" w:rsidP="00CE1DFC">
      <w:pPr>
        <w:spacing w:line="360" w:lineRule="auto"/>
        <w:jc w:val="center"/>
        <w:rPr>
          <w:sz w:val="24"/>
          <w:szCs w:val="24"/>
        </w:rPr>
      </w:pPr>
    </w:p>
    <w:p w14:paraId="564F14E4" w14:textId="4A92B8FC" w:rsidR="00DF23EF" w:rsidRPr="00CE1DFC" w:rsidRDefault="00294293" w:rsidP="00CE1DFC">
      <w:pPr>
        <w:spacing w:line="360" w:lineRule="auto"/>
        <w:rPr>
          <w:i/>
          <w:iCs/>
          <w:sz w:val="24"/>
          <w:szCs w:val="24"/>
        </w:rPr>
      </w:pPr>
      <w:r w:rsidRPr="00E56E1D">
        <w:rPr>
          <w:sz w:val="24"/>
          <w:szCs w:val="24"/>
        </w:rPr>
        <w:t>Prijašnje generirani nasumični broj koristimo kako bi izabrali žanr iz matrice, te šaljemo upit na bazu</w:t>
      </w:r>
      <w:r w:rsidR="00157857">
        <w:rPr>
          <w:sz w:val="24"/>
          <w:szCs w:val="24"/>
        </w:rPr>
        <w:t>, n</w:t>
      </w:r>
      <w:r w:rsidR="00DF23EF" w:rsidRPr="00E56E1D">
        <w:rPr>
          <w:sz w:val="24"/>
          <w:szCs w:val="24"/>
        </w:rPr>
        <w:t xml:space="preserve">akon čega možemo početi ispisivati informacije. Prvo ispišemo ime žanra, te nakon toga koristimo petlju kako bi ispisali individualne filmove. Filmove ispisujemo unutar </w:t>
      </w:r>
      <w:proofErr w:type="spellStart"/>
      <w:r w:rsidR="00DF23EF" w:rsidRPr="00E56E1D">
        <w:rPr>
          <w:i/>
          <w:sz w:val="24"/>
          <w:szCs w:val="24"/>
        </w:rPr>
        <w:t>form</w:t>
      </w:r>
      <w:proofErr w:type="spellEnd"/>
      <w:r w:rsidR="00DF23EF" w:rsidRPr="00E56E1D">
        <w:rPr>
          <w:sz w:val="24"/>
          <w:szCs w:val="24"/>
        </w:rPr>
        <w:t xml:space="preserve"> </w:t>
      </w:r>
      <w:proofErr w:type="spellStart"/>
      <w:r w:rsidR="00DF23EF" w:rsidRPr="00E56E1D">
        <w:rPr>
          <w:i/>
          <w:sz w:val="24"/>
          <w:szCs w:val="24"/>
        </w:rPr>
        <w:t>tag</w:t>
      </w:r>
      <w:proofErr w:type="spellEnd"/>
      <w:r w:rsidR="00DF23EF" w:rsidRPr="00E56E1D">
        <w:rPr>
          <w:sz w:val="24"/>
          <w:szCs w:val="24"/>
        </w:rPr>
        <w:t xml:space="preserve">-a, koji u sebi sadrži skriveno polje sa </w:t>
      </w:r>
      <w:proofErr w:type="spellStart"/>
      <w:r w:rsidR="00DF23EF" w:rsidRPr="00E56E1D">
        <w:rPr>
          <w:sz w:val="24"/>
          <w:szCs w:val="24"/>
        </w:rPr>
        <w:t>id</w:t>
      </w:r>
      <w:proofErr w:type="spellEnd"/>
      <w:r w:rsidR="00DF23EF" w:rsidRPr="00E56E1D">
        <w:rPr>
          <w:sz w:val="24"/>
          <w:szCs w:val="24"/>
        </w:rPr>
        <w:t>-</w:t>
      </w:r>
      <w:r w:rsidR="000E3F81" w:rsidRPr="00E56E1D">
        <w:rPr>
          <w:sz w:val="24"/>
          <w:szCs w:val="24"/>
        </w:rPr>
        <w:t>o</w:t>
      </w:r>
      <w:r w:rsidR="00DF23EF" w:rsidRPr="00E56E1D">
        <w:rPr>
          <w:sz w:val="24"/>
          <w:szCs w:val="24"/>
        </w:rPr>
        <w:t xml:space="preserve">m filma. Skriveno polje će se kasnije koristiti za prebacivanje na stranicu filma. U nastavku nalazi se </w:t>
      </w:r>
      <w:proofErr w:type="spellStart"/>
      <w:r w:rsidR="00DF23EF" w:rsidRPr="00E56E1D">
        <w:rPr>
          <w:i/>
          <w:sz w:val="24"/>
          <w:szCs w:val="24"/>
        </w:rPr>
        <w:t>button</w:t>
      </w:r>
      <w:proofErr w:type="spellEnd"/>
      <w:r w:rsidR="00DF23EF" w:rsidRPr="00E56E1D">
        <w:rPr>
          <w:sz w:val="24"/>
          <w:szCs w:val="24"/>
        </w:rPr>
        <w:t xml:space="preserve"> u kojem se ispisuju informacije o filmu</w:t>
      </w:r>
      <w:r w:rsidR="000E3F81" w:rsidRPr="00E56E1D">
        <w:rPr>
          <w:sz w:val="24"/>
          <w:szCs w:val="24"/>
        </w:rPr>
        <w:t xml:space="preserve">, </w:t>
      </w:r>
      <w:r w:rsidR="00DF23EF" w:rsidRPr="00E56E1D">
        <w:rPr>
          <w:sz w:val="24"/>
          <w:szCs w:val="24"/>
        </w:rPr>
        <w:t>kako bi se klikom na bilo koji dio kartice filma prešlo na</w:t>
      </w:r>
      <w:r w:rsidR="000E3F81" w:rsidRPr="00E56E1D">
        <w:rPr>
          <w:sz w:val="24"/>
          <w:szCs w:val="24"/>
        </w:rPr>
        <w:t xml:space="preserve"> </w:t>
      </w:r>
      <w:r w:rsidR="00DF23EF" w:rsidRPr="00E56E1D">
        <w:rPr>
          <w:sz w:val="24"/>
          <w:szCs w:val="24"/>
        </w:rPr>
        <w:t xml:space="preserve">stranicu filma. </w:t>
      </w:r>
      <w:r w:rsidR="000E3F81" w:rsidRPr="00E56E1D">
        <w:rPr>
          <w:sz w:val="24"/>
          <w:szCs w:val="24"/>
        </w:rPr>
        <w:t>Informacije o filmu izvlače se iz baze podatak</w:t>
      </w:r>
      <w:r w:rsidR="00157857">
        <w:rPr>
          <w:sz w:val="24"/>
          <w:szCs w:val="24"/>
        </w:rPr>
        <w:t xml:space="preserve">a. </w:t>
      </w:r>
      <w:r w:rsidR="00157857">
        <w:rPr>
          <w:sz w:val="24"/>
          <w:szCs w:val="24"/>
        </w:rPr>
        <w:tab/>
        <w:t xml:space="preserve">   </w:t>
      </w:r>
      <w:r w:rsidR="00157857">
        <w:rPr>
          <w:sz w:val="24"/>
          <w:szCs w:val="24"/>
        </w:rPr>
        <w:lastRenderedPageBreak/>
        <w:tab/>
      </w:r>
      <w:r w:rsidR="00DF23EF" w:rsidRPr="00E56E1D">
        <w:rPr>
          <w:noProof/>
          <w:sz w:val="24"/>
          <w:szCs w:val="24"/>
        </w:rPr>
        <w:drawing>
          <wp:inline distT="0" distB="0" distL="0" distR="0" wp14:anchorId="730CDC25" wp14:editId="4F665C12">
            <wp:extent cx="5760720" cy="304546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11D3" w14:textId="55DA6E9B" w:rsidR="00157857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10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isivanje filmova</w:t>
      </w:r>
    </w:p>
    <w:p w14:paraId="6CE9B75B" w14:textId="77777777" w:rsidR="00157857" w:rsidRPr="00E56E1D" w:rsidRDefault="00157857" w:rsidP="00220A86">
      <w:pPr>
        <w:spacing w:line="360" w:lineRule="auto"/>
        <w:rPr>
          <w:sz w:val="24"/>
          <w:szCs w:val="24"/>
        </w:rPr>
      </w:pPr>
    </w:p>
    <w:p w14:paraId="32E14479" w14:textId="77777777" w:rsidR="00DF23EF" w:rsidRDefault="00DF23EF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4E6F648" wp14:editId="4B82F688">
            <wp:extent cx="5884333" cy="1978309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138" cy="1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1D">
        <w:rPr>
          <w:sz w:val="24"/>
          <w:szCs w:val="24"/>
        </w:rPr>
        <w:t xml:space="preserve">  </w:t>
      </w:r>
    </w:p>
    <w:p w14:paraId="73ABDBFA" w14:textId="23230D5E" w:rsidR="00CE1DFC" w:rsidRPr="00BE0D63" w:rsidRDefault="00157857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</w:t>
      </w:r>
      <w:r>
        <w:rPr>
          <w:i/>
          <w:iCs/>
          <w:sz w:val="24"/>
          <w:szCs w:val="24"/>
        </w:rPr>
        <w:t xml:space="preserve"> 11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sekcije</w:t>
      </w:r>
    </w:p>
    <w:p w14:paraId="610C2ADA" w14:textId="77777777" w:rsidR="00157857" w:rsidRDefault="00157857" w:rsidP="00220A86">
      <w:pPr>
        <w:spacing w:line="360" w:lineRule="auto"/>
        <w:rPr>
          <w:sz w:val="24"/>
          <w:szCs w:val="24"/>
        </w:rPr>
      </w:pPr>
    </w:p>
    <w:p w14:paraId="070CA10A" w14:textId="24E785FE" w:rsidR="00294293" w:rsidRPr="00E56E1D" w:rsidRDefault="00DF23EF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Nakon izvršenog koda </w:t>
      </w:r>
      <w:r w:rsidR="000E3F81" w:rsidRPr="00E56E1D">
        <w:rPr>
          <w:sz w:val="24"/>
          <w:szCs w:val="24"/>
        </w:rPr>
        <w:t xml:space="preserve">početna stranica ispunjena je sa svim kategorijama filmova u nasumičnom redoslijedu. Svaka od kategorija u sebi sadrži kartice filmova sa informacijama, klikom na kojih će korisnik biti odveden na stranicu za film. </w:t>
      </w:r>
      <w:r w:rsidR="00294293" w:rsidRPr="00E56E1D">
        <w:rPr>
          <w:sz w:val="24"/>
          <w:szCs w:val="24"/>
        </w:rPr>
        <w:br w:type="page"/>
      </w:r>
    </w:p>
    <w:p w14:paraId="0A8AB043" w14:textId="77777777" w:rsidR="00294293" w:rsidRPr="00E56E1D" w:rsidRDefault="00294293" w:rsidP="00220A86">
      <w:pPr>
        <w:spacing w:line="360" w:lineRule="auto"/>
        <w:rPr>
          <w:sz w:val="24"/>
          <w:szCs w:val="24"/>
        </w:rPr>
      </w:pPr>
    </w:p>
    <w:p w14:paraId="0598B397" w14:textId="77777777" w:rsidR="00912675" w:rsidRPr="0083371B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4" w:name="_Toc167227549"/>
      <w:r w:rsidRPr="0083371B">
        <w:rPr>
          <w:rFonts w:ascii="Times New Roman" w:hAnsi="Times New Roman" w:cs="Times New Roman"/>
          <w:sz w:val="32"/>
          <w:szCs w:val="32"/>
        </w:rPr>
        <w:t>5</w:t>
      </w:r>
      <w:r w:rsidR="00912675" w:rsidRPr="0083371B">
        <w:rPr>
          <w:rFonts w:ascii="Times New Roman" w:hAnsi="Times New Roman" w:cs="Times New Roman"/>
          <w:sz w:val="32"/>
          <w:szCs w:val="32"/>
        </w:rPr>
        <w:t>. Search.php</w:t>
      </w:r>
      <w:bookmarkEnd w:id="14"/>
    </w:p>
    <w:p w14:paraId="4E2E52A4" w14:textId="39265B61" w:rsidR="00912675" w:rsidRDefault="0083371B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gornjem desnom kutu stranice nalazi se </w:t>
      </w:r>
      <w:proofErr w:type="spellStart"/>
      <w:r w:rsidRPr="0083371B">
        <w:rPr>
          <w:i/>
          <w:sz w:val="24"/>
          <w:szCs w:val="24"/>
        </w:rPr>
        <w:t>search</w:t>
      </w:r>
      <w:proofErr w:type="spellEnd"/>
      <w:r w:rsidRPr="0083371B">
        <w:rPr>
          <w:i/>
          <w:sz w:val="24"/>
          <w:szCs w:val="24"/>
        </w:rPr>
        <w:t>-bar</w:t>
      </w:r>
      <w:r>
        <w:rPr>
          <w:i/>
          <w:sz w:val="24"/>
          <w:szCs w:val="24"/>
        </w:rPr>
        <w:t>,</w:t>
      </w:r>
      <w:r w:rsidRPr="0083371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ojeg korisnik može koristiti kako bi pretraživao filmove iz baze. Search-bar sastoji se od polja za upisivanje</w:t>
      </w:r>
      <w:r w:rsidR="00FB4FE7">
        <w:rPr>
          <w:sz w:val="24"/>
          <w:szCs w:val="24"/>
        </w:rPr>
        <w:t>,</w:t>
      </w:r>
      <w:r>
        <w:rPr>
          <w:sz w:val="24"/>
          <w:szCs w:val="24"/>
        </w:rPr>
        <w:t xml:space="preserve"> ikone</w:t>
      </w:r>
      <w:r w:rsidR="00FB4FE7">
        <w:rPr>
          <w:sz w:val="24"/>
          <w:szCs w:val="24"/>
        </w:rPr>
        <w:t xml:space="preserve"> koja služi kao gumb</w:t>
      </w:r>
      <w:r>
        <w:rPr>
          <w:sz w:val="24"/>
          <w:szCs w:val="24"/>
        </w:rPr>
        <w:t xml:space="preserve"> za pretraživanje</w:t>
      </w:r>
      <w:r w:rsidR="00FB4FE7">
        <w:rPr>
          <w:sz w:val="24"/>
          <w:szCs w:val="24"/>
        </w:rPr>
        <w:t xml:space="preserve"> i skrivenog polja koje sadrži informacije vezane za sortiranje rezultata</w:t>
      </w:r>
      <w:r>
        <w:rPr>
          <w:sz w:val="24"/>
          <w:szCs w:val="24"/>
        </w:rPr>
        <w:t>.</w:t>
      </w:r>
    </w:p>
    <w:p w14:paraId="0F8C5D8D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1AE47E31" w14:textId="001C2BBE" w:rsidR="0083371B" w:rsidRDefault="0083371B" w:rsidP="00220A86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83371B">
        <w:rPr>
          <w:noProof/>
          <w:sz w:val="24"/>
          <w:szCs w:val="24"/>
        </w:rPr>
        <w:drawing>
          <wp:inline distT="0" distB="0" distL="0" distR="0" wp14:anchorId="32DC3E27" wp14:editId="2281DC8E">
            <wp:extent cx="3954780" cy="63242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084" cy="6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7C" w14:textId="12C49941" w:rsidR="0083371B" w:rsidRDefault="0083371B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2. Search bar</w:t>
      </w:r>
    </w:p>
    <w:p w14:paraId="1B381EBE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1F447E04" w14:textId="1FE9EB63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FB4FE7">
        <w:rPr>
          <w:i/>
          <w:noProof/>
          <w:sz w:val="24"/>
          <w:szCs w:val="24"/>
        </w:rPr>
        <w:drawing>
          <wp:inline distT="0" distB="0" distL="0" distR="0" wp14:anchorId="5C6BE77E" wp14:editId="3A9C7965">
            <wp:extent cx="5861785" cy="662940"/>
            <wp:effectExtent l="0" t="0" r="5715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6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AE" w14:textId="5300277A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3. Izgled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bar-a u kodu</w:t>
      </w:r>
    </w:p>
    <w:p w14:paraId="47F765F6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6F894A9" w14:textId="5901386A" w:rsidR="00FB4FE7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likom klika na </w:t>
      </w:r>
      <w:proofErr w:type="spellStart"/>
      <w:r w:rsidRPr="00FB4FE7">
        <w:rPr>
          <w:i/>
          <w:sz w:val="24"/>
          <w:szCs w:val="24"/>
        </w:rPr>
        <w:t>search</w:t>
      </w:r>
      <w:proofErr w:type="spellEnd"/>
      <w:r w:rsidRPr="00FB4FE7">
        <w:rPr>
          <w:i/>
          <w:sz w:val="24"/>
          <w:szCs w:val="24"/>
        </w:rPr>
        <w:t xml:space="preserve"> </w:t>
      </w:r>
      <w:proofErr w:type="spellStart"/>
      <w:r w:rsidRPr="00FB4FE7">
        <w:rPr>
          <w:i/>
          <w:sz w:val="24"/>
          <w:szCs w:val="24"/>
        </w:rPr>
        <w:t>butto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k će biti prebače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gdje će rezultati njihov</w:t>
      </w:r>
      <w:r w:rsidR="00611FCE">
        <w:rPr>
          <w:sz w:val="24"/>
          <w:szCs w:val="24"/>
        </w:rPr>
        <w:t xml:space="preserve">e pretrage </w:t>
      </w:r>
      <w:r>
        <w:rPr>
          <w:sz w:val="24"/>
          <w:szCs w:val="24"/>
        </w:rPr>
        <w:t xml:space="preserve">biti ispisani. Korisnikov uneseni upit biti će posla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koristeći ugrađenu GET funkciju, zajedno sa informacijama za sortiranje rezultata.</w:t>
      </w:r>
    </w:p>
    <w:p w14:paraId="7ED1B95F" w14:textId="49DAF566" w:rsidR="00FB4FE7" w:rsidRDefault="00FB4FE7" w:rsidP="00220A86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1A53E04E" wp14:editId="1ED0C324">
            <wp:extent cx="2924583" cy="1066949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22B" w14:textId="790F64C2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4. Primanje poslanih rezultata</w:t>
      </w:r>
    </w:p>
    <w:p w14:paraId="5E9950E0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2856764D" w14:textId="16ED9E60" w:rsidR="00893FF0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je korisnik unio pretragu, te informacije se šalju u bazu podataka.  </w:t>
      </w:r>
      <w:r w:rsidR="001F6D77">
        <w:rPr>
          <w:sz w:val="24"/>
          <w:szCs w:val="24"/>
        </w:rPr>
        <w:t>Korisnikov unos se uspoređuje uz imena filmova u bazi.</w:t>
      </w:r>
    </w:p>
    <w:p w14:paraId="34E18C89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683CF9EB" w14:textId="6AF6F31F" w:rsidR="00CE1DFC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78051682" wp14:editId="7EB05FCA">
            <wp:extent cx="5760720" cy="48768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BCF" w14:textId="3AC07884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5. Slanje </w:t>
      </w:r>
      <w:r w:rsidR="00893FF0">
        <w:rPr>
          <w:i/>
          <w:sz w:val="24"/>
          <w:szCs w:val="24"/>
        </w:rPr>
        <w:t>pretraženog</w:t>
      </w:r>
      <w:r>
        <w:rPr>
          <w:i/>
          <w:sz w:val="24"/>
          <w:szCs w:val="24"/>
        </w:rPr>
        <w:t xml:space="preserve"> podatka u bazu</w:t>
      </w:r>
    </w:p>
    <w:p w14:paraId="04DC4350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073699F1" w14:textId="1ED9EDAA" w:rsidR="00FB4FE7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kon što su podatci poslani u bazu, provjer</w:t>
      </w:r>
      <w:r w:rsidR="001F6D77">
        <w:rPr>
          <w:sz w:val="24"/>
          <w:szCs w:val="24"/>
        </w:rPr>
        <w:t>avamo je li korisnikova pretraga vraćena s rezultatima. Ako nije tj. Ako korisnikov unos ne postoji u bazu, ispisuje se poruka da nema rezultata. Ako je unos vratio rezultati, ti filmovi biti će ispisani, kao i u prijašnjim dijelovima programa.</w:t>
      </w:r>
    </w:p>
    <w:p w14:paraId="297F60E9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A0472D3" w14:textId="3FA9EC81" w:rsidR="001F6D77" w:rsidRDefault="001F6D7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1F6D77">
        <w:rPr>
          <w:noProof/>
          <w:sz w:val="24"/>
          <w:szCs w:val="24"/>
        </w:rPr>
        <w:drawing>
          <wp:inline distT="0" distB="0" distL="0" distR="0" wp14:anchorId="2B9E0F8E" wp14:editId="0454AE28">
            <wp:extent cx="5760720" cy="2300605"/>
            <wp:effectExtent l="0" t="0" r="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EA3" w14:textId="16B58F6E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6. Provjera rezultata</w:t>
      </w:r>
    </w:p>
    <w:p w14:paraId="4E4C3F0F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6DB6342" w14:textId="587ABB37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drawing>
          <wp:inline distT="0" distB="0" distL="0" distR="0" wp14:anchorId="39DB63E6" wp14:editId="5F40EAC0">
            <wp:extent cx="5760720" cy="19983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34B" w14:textId="026836B9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7. Ispis pretraženih filmova</w:t>
      </w:r>
    </w:p>
    <w:p w14:paraId="7307FEEB" w14:textId="3B685805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lastRenderedPageBreak/>
        <w:drawing>
          <wp:inline distT="0" distB="0" distL="0" distR="0" wp14:anchorId="2D058179" wp14:editId="6959EDCB">
            <wp:extent cx="5882640" cy="2271482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0472" w14:textId="5E1C02F5" w:rsidR="001F6D77" w:rsidRDefault="001F6D77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8. Izgled pretraženih filmova</w:t>
      </w:r>
    </w:p>
    <w:p w14:paraId="1DD303C2" w14:textId="4343E8CB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59F19582" w14:textId="77777777" w:rsidR="001F6D77" w:rsidRDefault="001F6D77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14:paraId="1F4679E2" w14:textId="125E7139" w:rsidR="001F6D77" w:rsidRDefault="001F6D77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5" w:name="_Toc167227550"/>
      <w:r>
        <w:rPr>
          <w:rFonts w:ascii="Times New Roman" w:hAnsi="Times New Roman" w:cs="Times New Roman"/>
        </w:rPr>
        <w:t xml:space="preserve">5.1. Sortiranje </w:t>
      </w:r>
      <w:proofErr w:type="spellStart"/>
      <w:r w:rsidRPr="001F6D77">
        <w:rPr>
          <w:rFonts w:ascii="Times New Roman" w:hAnsi="Times New Roman" w:cs="Times New Roman"/>
          <w:i/>
        </w:rPr>
        <w:t>search</w:t>
      </w:r>
      <w:proofErr w:type="spellEnd"/>
      <w:r>
        <w:rPr>
          <w:rFonts w:ascii="Times New Roman" w:hAnsi="Times New Roman" w:cs="Times New Roman"/>
        </w:rPr>
        <w:t>-a</w:t>
      </w:r>
      <w:bookmarkEnd w:id="15"/>
    </w:p>
    <w:p w14:paraId="689C19F3" w14:textId="73AA490B" w:rsidR="001F6D77" w:rsidRDefault="001F6D77" w:rsidP="00220A86">
      <w:pPr>
        <w:rPr>
          <w:sz w:val="24"/>
        </w:rPr>
      </w:pPr>
      <w:r>
        <w:rPr>
          <w:sz w:val="24"/>
        </w:rPr>
        <w:t xml:space="preserve">Prije ispisa filmova, prikazuje se </w:t>
      </w:r>
      <w:r w:rsidR="00630375">
        <w:rPr>
          <w:sz w:val="24"/>
        </w:rPr>
        <w:t xml:space="preserve">birač za sortiranje dobivenih rezultata. U biraču korisnik može izabrati sortirati dobivene filmove po: Popularnosti (Broj ocjena), starosti, ocijenjenosti i abecedno. Opcije su prikazane u </w:t>
      </w:r>
      <w:proofErr w:type="spellStart"/>
      <w:r w:rsidR="00630375" w:rsidRPr="00630375">
        <w:rPr>
          <w:i/>
          <w:sz w:val="24"/>
        </w:rPr>
        <w:t>dropdown</w:t>
      </w:r>
      <w:proofErr w:type="spellEnd"/>
      <w:r w:rsidR="00630375">
        <w:rPr>
          <w:sz w:val="24"/>
        </w:rPr>
        <w:t xml:space="preserve"> listi, te korisnik potvrđuje svoj odabir klikom na </w:t>
      </w:r>
      <w:proofErr w:type="spellStart"/>
      <w:r w:rsidR="00630375" w:rsidRPr="00630375">
        <w:rPr>
          <w:i/>
          <w:sz w:val="24"/>
        </w:rPr>
        <w:t>button</w:t>
      </w:r>
      <w:proofErr w:type="spellEnd"/>
      <w:r w:rsidR="00630375">
        <w:rPr>
          <w:sz w:val="24"/>
        </w:rPr>
        <w:t>.</w:t>
      </w:r>
    </w:p>
    <w:p w14:paraId="66C1153E" w14:textId="77777777" w:rsidR="00CE1DFC" w:rsidRDefault="00CE1DFC" w:rsidP="00220A86">
      <w:pPr>
        <w:rPr>
          <w:sz w:val="24"/>
        </w:rPr>
      </w:pPr>
    </w:p>
    <w:p w14:paraId="5002B96C" w14:textId="278CCD11" w:rsidR="00630375" w:rsidRDefault="00630375" w:rsidP="00220A86">
      <w:pPr>
        <w:jc w:val="center"/>
        <w:rPr>
          <w:sz w:val="24"/>
        </w:rPr>
      </w:pPr>
      <w:r w:rsidRPr="00630375">
        <w:rPr>
          <w:noProof/>
          <w:sz w:val="24"/>
        </w:rPr>
        <w:drawing>
          <wp:inline distT="0" distB="0" distL="0" distR="0" wp14:anchorId="105A40FA" wp14:editId="717B7036">
            <wp:extent cx="3057952" cy="3134162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BFB" w14:textId="1858DB3F" w:rsidR="00630375" w:rsidRDefault="00630375" w:rsidP="00220A86">
      <w:pPr>
        <w:jc w:val="center"/>
        <w:rPr>
          <w:i/>
          <w:sz w:val="24"/>
        </w:rPr>
      </w:pPr>
      <w:r>
        <w:rPr>
          <w:i/>
          <w:sz w:val="24"/>
        </w:rPr>
        <w:t>Slika 19. Opcije sortiranja</w:t>
      </w:r>
    </w:p>
    <w:p w14:paraId="23DFACB2" w14:textId="77777777" w:rsidR="00CE1DFC" w:rsidRDefault="00CE1DFC" w:rsidP="00220A86">
      <w:pPr>
        <w:jc w:val="center"/>
        <w:rPr>
          <w:i/>
          <w:sz w:val="24"/>
        </w:rPr>
      </w:pPr>
    </w:p>
    <w:p w14:paraId="5237CA36" w14:textId="77777777" w:rsidR="00893FF0" w:rsidRDefault="00630375" w:rsidP="00220A86">
      <w:pPr>
        <w:rPr>
          <w:sz w:val="24"/>
        </w:rPr>
      </w:pPr>
      <w:r>
        <w:rPr>
          <w:sz w:val="24"/>
        </w:rPr>
        <w:t xml:space="preserve">Nakon klika na 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stranica će se osvježiti, te će korisnikov upit biti sortiran po odabranoj opciji. U kodu to se postiže korištenjem forme koja ponovo šalje podatke na </w:t>
      </w:r>
      <w:proofErr w:type="spellStart"/>
      <w:r>
        <w:rPr>
          <w:sz w:val="24"/>
        </w:rPr>
        <w:t>Search.php</w:t>
      </w:r>
      <w:proofErr w:type="spellEnd"/>
      <w:r>
        <w:rPr>
          <w:sz w:val="24"/>
        </w:rPr>
        <w:t xml:space="preserve"> stranicu , tako da se prijašnji kod ponovi, ali ovaj put s </w:t>
      </w:r>
      <w:r w:rsidR="00893FF0">
        <w:rPr>
          <w:sz w:val="24"/>
        </w:rPr>
        <w:t>drugačijim</w:t>
      </w:r>
      <w:r>
        <w:rPr>
          <w:sz w:val="24"/>
        </w:rPr>
        <w:t xml:space="preserve"> sortiranjem.</w:t>
      </w:r>
    </w:p>
    <w:p w14:paraId="10C82D89" w14:textId="54C38FC9" w:rsidR="00630375" w:rsidRDefault="00630375" w:rsidP="00220A86">
      <w:pPr>
        <w:rPr>
          <w:sz w:val="24"/>
        </w:rPr>
      </w:pPr>
      <w:r w:rsidRPr="00630375">
        <w:rPr>
          <w:noProof/>
          <w:sz w:val="24"/>
        </w:rPr>
        <w:lastRenderedPageBreak/>
        <w:drawing>
          <wp:inline distT="0" distB="0" distL="0" distR="0" wp14:anchorId="0CD08D23" wp14:editId="3E056F3B">
            <wp:extent cx="5471160" cy="307089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2969" cy="30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C8D" w14:textId="56F0F3F7" w:rsidR="00912675" w:rsidRDefault="002A2E26" w:rsidP="00220A86">
      <w:pPr>
        <w:jc w:val="center"/>
        <w:rPr>
          <w:i/>
          <w:sz w:val="24"/>
        </w:rPr>
      </w:pPr>
      <w:r>
        <w:rPr>
          <w:i/>
          <w:sz w:val="24"/>
        </w:rPr>
        <w:t>Slika 20. Sortiranje u kodu</w:t>
      </w:r>
    </w:p>
    <w:p w14:paraId="74CC399F" w14:textId="77777777" w:rsidR="00CE1DFC" w:rsidRPr="002A2E26" w:rsidRDefault="00CE1DFC" w:rsidP="00220A86">
      <w:pPr>
        <w:jc w:val="center"/>
        <w:rPr>
          <w:i/>
          <w:sz w:val="24"/>
        </w:rPr>
      </w:pPr>
    </w:p>
    <w:p w14:paraId="472B084C" w14:textId="77777777" w:rsidR="00912675" w:rsidRPr="007B7AD5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6" w:name="_Toc167227551"/>
      <w:r w:rsidRPr="007B7AD5">
        <w:rPr>
          <w:rFonts w:ascii="Times New Roman" w:hAnsi="Times New Roman" w:cs="Times New Roman"/>
          <w:sz w:val="32"/>
          <w:szCs w:val="24"/>
        </w:rPr>
        <w:t>6</w:t>
      </w:r>
      <w:r w:rsidR="00912675" w:rsidRPr="007B7AD5">
        <w:rPr>
          <w:rFonts w:ascii="Times New Roman" w:hAnsi="Times New Roman" w:cs="Times New Roman"/>
          <w:sz w:val="32"/>
          <w:szCs w:val="24"/>
        </w:rPr>
        <w:t>. Film.php</w:t>
      </w:r>
      <w:bookmarkEnd w:id="16"/>
    </w:p>
    <w:p w14:paraId="58EA14BD" w14:textId="59CB825E" w:rsidR="00912675" w:rsidRDefault="00DF30E0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lm.php</w:t>
      </w:r>
      <w:proofErr w:type="spellEnd"/>
      <w:r>
        <w:rPr>
          <w:sz w:val="24"/>
          <w:szCs w:val="24"/>
        </w:rPr>
        <w:t xml:space="preserve"> je stranica projekta s najviše funkcija. Na njoj se prikazuju detaljne informacije o filmu, zajedno s opcijom kupnje tog filma. Stranica je prestupljena klikom na film u bilo kojem dijelu stranice. Tijekom prilaza na stranicu također se prosljeđuj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filma.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je identifikator filma na koji je korisnik kliknuo. </w:t>
      </w:r>
    </w:p>
    <w:p w14:paraId="6F5548DB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D3E17D3" w14:textId="413FF4E8" w:rsidR="002A2E26" w:rsidRDefault="002A2E26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2A2E26">
        <w:rPr>
          <w:noProof/>
          <w:sz w:val="24"/>
          <w:szCs w:val="24"/>
        </w:rPr>
        <w:drawing>
          <wp:inline distT="0" distB="0" distL="0" distR="0" wp14:anchorId="769732C3" wp14:editId="069946DB">
            <wp:extent cx="5760720" cy="24371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10E" w14:textId="4C59A054" w:rsidR="00CE1DFC" w:rsidRDefault="002A2E26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21. Izgled </w:t>
      </w:r>
      <w:proofErr w:type="spellStart"/>
      <w:r>
        <w:rPr>
          <w:i/>
          <w:sz w:val="24"/>
          <w:szCs w:val="24"/>
        </w:rPr>
        <w:t>Film.php</w:t>
      </w:r>
      <w:proofErr w:type="spellEnd"/>
      <w:r>
        <w:rPr>
          <w:i/>
          <w:sz w:val="24"/>
          <w:szCs w:val="24"/>
        </w:rPr>
        <w:t xml:space="preserve"> stranice</w:t>
      </w:r>
    </w:p>
    <w:p w14:paraId="2568844B" w14:textId="77777777" w:rsidR="00CE1DFC" w:rsidRDefault="00CE1DFC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A0AC7B2" w14:textId="154421C4" w:rsidR="002A2E26" w:rsidRDefault="002A2E26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bookmarkStart w:id="17" w:name="_Toc167227552"/>
      <w:r w:rsidRPr="002A2E26">
        <w:rPr>
          <w:rFonts w:ascii="Times New Roman" w:hAnsi="Times New Roman" w:cs="Times New Roman"/>
        </w:rPr>
        <w:t>6.1. Funkcija film()</w:t>
      </w:r>
      <w:bookmarkEnd w:id="17"/>
    </w:p>
    <w:p w14:paraId="0B7321B3" w14:textId="35A7F98E" w:rsidR="002A2E26" w:rsidRDefault="002A2E26" w:rsidP="00220A86">
      <w:pPr>
        <w:rPr>
          <w:sz w:val="24"/>
        </w:rPr>
      </w:pPr>
      <w:r>
        <w:rPr>
          <w:sz w:val="24"/>
        </w:rPr>
        <w:t xml:space="preserve">Funkcija film() je glavna funkcija stranice. Ona se koristi za dobivanje i ispisivanje svih podataka o filmu. Prvo unutar funkcije je poziv na API, ovaj put u API šalje se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filma kako bi dobili sve potrebne informacije o filmu.</w:t>
      </w:r>
    </w:p>
    <w:p w14:paraId="081D7AEE" w14:textId="77777777" w:rsidR="00CE1DFC" w:rsidRDefault="00CE1DFC" w:rsidP="00220A86">
      <w:pPr>
        <w:rPr>
          <w:sz w:val="24"/>
        </w:rPr>
      </w:pPr>
    </w:p>
    <w:p w14:paraId="5485B94B" w14:textId="748AF12C" w:rsidR="002A2E26" w:rsidRDefault="002A2E26" w:rsidP="00220A86">
      <w:pPr>
        <w:rPr>
          <w:sz w:val="24"/>
        </w:rPr>
      </w:pPr>
      <w:r w:rsidRPr="002A2E26">
        <w:rPr>
          <w:noProof/>
          <w:sz w:val="24"/>
        </w:rPr>
        <w:drawing>
          <wp:inline distT="0" distB="0" distL="0" distR="0" wp14:anchorId="71B70E03" wp14:editId="5BE82972">
            <wp:extent cx="5760720" cy="64135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15E" w14:textId="6FD2A547" w:rsidR="002A2E26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2. Upit na film API</w:t>
      </w:r>
    </w:p>
    <w:p w14:paraId="7F1B8688" w14:textId="77777777" w:rsidR="00CE1DFC" w:rsidRPr="003C503F" w:rsidRDefault="00CE1DFC" w:rsidP="00220A86">
      <w:pPr>
        <w:jc w:val="center"/>
        <w:rPr>
          <w:i/>
          <w:sz w:val="24"/>
        </w:rPr>
      </w:pPr>
    </w:p>
    <w:p w14:paraId="71D00749" w14:textId="0A04D66F" w:rsidR="002A2E26" w:rsidRDefault="002A2E26" w:rsidP="00CE1DFC">
      <w:pPr>
        <w:jc w:val="center"/>
        <w:rPr>
          <w:sz w:val="24"/>
        </w:rPr>
      </w:pPr>
      <w:r w:rsidRPr="002A2E26">
        <w:rPr>
          <w:noProof/>
          <w:sz w:val="24"/>
        </w:rPr>
        <w:drawing>
          <wp:inline distT="0" distB="0" distL="0" distR="0" wp14:anchorId="3092E5F9" wp14:editId="0BA9FFE9">
            <wp:extent cx="4564380" cy="6568888"/>
            <wp:effectExtent l="0" t="0" r="762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429" cy="66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849" w14:textId="6E01B4BB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3. Izgled informacija iz API-a</w:t>
      </w:r>
    </w:p>
    <w:p w14:paraId="527F5395" w14:textId="77777777" w:rsidR="00CE1DFC" w:rsidRDefault="00CE1DFC" w:rsidP="00220A86">
      <w:pPr>
        <w:jc w:val="center"/>
        <w:rPr>
          <w:i/>
          <w:sz w:val="24"/>
        </w:rPr>
      </w:pPr>
    </w:p>
    <w:p w14:paraId="277A5B82" w14:textId="13CB32AA" w:rsidR="003C503F" w:rsidRDefault="003C503F" w:rsidP="00220A86">
      <w:pPr>
        <w:rPr>
          <w:noProof/>
          <w:sz w:val="24"/>
        </w:rPr>
      </w:pPr>
      <w:r>
        <w:rPr>
          <w:sz w:val="24"/>
        </w:rPr>
        <w:t>Prije nego što možemo ispisati određene podatke moramo ih pretvoriti u oblik koji možemo koristiti</w:t>
      </w:r>
      <w:r w:rsidR="00E90D02">
        <w:rPr>
          <w:sz w:val="24"/>
        </w:rPr>
        <w:t xml:space="preserve">, kao primjer, podatak </w:t>
      </w:r>
      <w:proofErr w:type="spellStart"/>
      <w:r w:rsidR="00E90D02">
        <w:rPr>
          <w:sz w:val="24"/>
        </w:rPr>
        <w:t>relese_date</w:t>
      </w:r>
      <w:proofErr w:type="spellEnd"/>
      <w:r w:rsidR="00E90D02">
        <w:rPr>
          <w:sz w:val="24"/>
        </w:rPr>
        <w:t xml:space="preserve"> dolazi u obliku punog </w:t>
      </w:r>
      <w:proofErr w:type="spellStart"/>
      <w:r w:rsidR="00E90D02">
        <w:rPr>
          <w:sz w:val="24"/>
        </w:rPr>
        <w:t>datumo</w:t>
      </w:r>
      <w:proofErr w:type="spellEnd"/>
      <w:r w:rsidR="00E90D02">
        <w:rPr>
          <w:sz w:val="24"/>
        </w:rPr>
        <w:t>, dok nama treba samo godina</w:t>
      </w:r>
      <w:r>
        <w:rPr>
          <w:sz w:val="24"/>
        </w:rPr>
        <w:t xml:space="preserve">. Podatke poput žanra, govorenih jezika, produkcijske kompanije, države i režisere filma, koji su u nizu, koristimo ugrađenu </w:t>
      </w:r>
      <w:proofErr w:type="spellStart"/>
      <w:r w:rsidRPr="003C503F">
        <w:rPr>
          <w:i/>
          <w:sz w:val="24"/>
        </w:rPr>
        <w:t>map</w:t>
      </w:r>
      <w:proofErr w:type="spellEnd"/>
      <w:r>
        <w:rPr>
          <w:sz w:val="24"/>
        </w:rPr>
        <w:t xml:space="preserve"> funkciju kako bi mogli niz podataka ispisati u obliku </w:t>
      </w:r>
      <w:proofErr w:type="spellStart"/>
      <w:r w:rsidRPr="003C503F">
        <w:rPr>
          <w:i/>
          <w:sz w:val="24"/>
        </w:rPr>
        <w:t>string</w:t>
      </w:r>
      <w:proofErr w:type="spellEnd"/>
      <w:r>
        <w:rPr>
          <w:sz w:val="24"/>
        </w:rPr>
        <w:t xml:space="preserve">-a. Za podatke režiser i </w:t>
      </w:r>
      <w:proofErr w:type="spellStart"/>
      <w:r>
        <w:rPr>
          <w:sz w:val="24"/>
        </w:rPr>
        <w:t>trailer</w:t>
      </w:r>
      <w:proofErr w:type="spellEnd"/>
      <w:r>
        <w:rPr>
          <w:sz w:val="24"/>
        </w:rPr>
        <w:t xml:space="preserve"> koristimo filter funkciju kako bi dobili samo tražene rezultate iz širih kategorija.</w:t>
      </w:r>
      <w:r w:rsidRPr="003C503F">
        <w:rPr>
          <w:noProof/>
        </w:rPr>
        <w:t xml:space="preserve"> </w:t>
      </w:r>
      <w:r>
        <w:rPr>
          <w:noProof/>
          <w:sz w:val="24"/>
        </w:rPr>
        <w:t>Ostali podatci su u obliku koji možemo koristiti.</w:t>
      </w:r>
    </w:p>
    <w:p w14:paraId="75634CE4" w14:textId="77777777" w:rsidR="00CE1DFC" w:rsidRPr="003C503F" w:rsidRDefault="00CE1DFC" w:rsidP="00220A86">
      <w:pPr>
        <w:rPr>
          <w:noProof/>
          <w:sz w:val="24"/>
        </w:rPr>
      </w:pPr>
    </w:p>
    <w:p w14:paraId="77249B4A" w14:textId="1C15462C" w:rsidR="003C503F" w:rsidRDefault="003C503F" w:rsidP="00220A86">
      <w:pPr>
        <w:rPr>
          <w:sz w:val="24"/>
        </w:rPr>
      </w:pPr>
      <w:r w:rsidRPr="003C503F">
        <w:rPr>
          <w:noProof/>
          <w:sz w:val="24"/>
        </w:rPr>
        <w:drawing>
          <wp:inline distT="0" distB="0" distL="0" distR="0" wp14:anchorId="18EAD5F0" wp14:editId="38BC4732">
            <wp:extent cx="5760720" cy="29876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A53" w14:textId="7D89BC50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4. Oblikovanje podataka</w:t>
      </w:r>
    </w:p>
    <w:p w14:paraId="280A4213" w14:textId="77777777" w:rsidR="00CE1DFC" w:rsidRDefault="00CE1DFC" w:rsidP="00220A86">
      <w:pPr>
        <w:jc w:val="center"/>
        <w:rPr>
          <w:i/>
          <w:sz w:val="24"/>
        </w:rPr>
      </w:pPr>
    </w:p>
    <w:p w14:paraId="2EC89748" w14:textId="77777777" w:rsidR="003C503F" w:rsidRDefault="003C503F" w:rsidP="00220A86">
      <w:pPr>
        <w:jc w:val="center"/>
        <w:rPr>
          <w:i/>
          <w:sz w:val="24"/>
        </w:rPr>
      </w:pPr>
      <w:r w:rsidRPr="003C503F">
        <w:rPr>
          <w:i/>
          <w:noProof/>
          <w:sz w:val="24"/>
        </w:rPr>
        <w:drawing>
          <wp:inline distT="0" distB="0" distL="0" distR="0" wp14:anchorId="4AC64D3F" wp14:editId="003B0D3E">
            <wp:extent cx="5760720" cy="165989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0F2" w14:textId="2C9593DE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 xml:space="preserve">Slika 25. Filtriranje podataka </w:t>
      </w:r>
    </w:p>
    <w:p w14:paraId="015671A3" w14:textId="77777777" w:rsidR="00CE1DFC" w:rsidRDefault="00CE1DFC" w:rsidP="00220A86">
      <w:pPr>
        <w:jc w:val="center"/>
        <w:rPr>
          <w:i/>
          <w:sz w:val="24"/>
        </w:rPr>
      </w:pPr>
    </w:p>
    <w:p w14:paraId="565DF32E" w14:textId="33A53002" w:rsidR="003C503F" w:rsidRDefault="00122D1D" w:rsidP="00220A86">
      <w:pPr>
        <w:rPr>
          <w:sz w:val="24"/>
        </w:rPr>
      </w:pPr>
      <w:r>
        <w:rPr>
          <w:sz w:val="24"/>
        </w:rPr>
        <w:t>Nakon što su svi podatci obrađeni možemo ih ispisati u template koji se koristi za sve filmove.</w:t>
      </w:r>
    </w:p>
    <w:p w14:paraId="2C184C47" w14:textId="77777777" w:rsidR="00122D1D" w:rsidRDefault="00122D1D" w:rsidP="00220A86">
      <w:pPr>
        <w:rPr>
          <w:sz w:val="24"/>
        </w:rPr>
      </w:pPr>
      <w:r w:rsidRPr="00122D1D">
        <w:rPr>
          <w:noProof/>
          <w:sz w:val="24"/>
        </w:rPr>
        <w:lastRenderedPageBreak/>
        <w:drawing>
          <wp:inline distT="0" distB="0" distL="0" distR="0" wp14:anchorId="2E3AFDC3" wp14:editId="2825FDDB">
            <wp:extent cx="5760720" cy="1783715"/>
            <wp:effectExtent l="0" t="0" r="0" b="698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AF" w14:textId="77777777" w:rsidR="00122D1D" w:rsidRDefault="00122D1D" w:rsidP="00220A86">
      <w:pPr>
        <w:jc w:val="center"/>
        <w:rPr>
          <w:i/>
          <w:sz w:val="24"/>
        </w:rPr>
      </w:pPr>
      <w:r>
        <w:rPr>
          <w:i/>
          <w:sz w:val="24"/>
        </w:rPr>
        <w:t>Slika 26. Izgled ispisanih podataka</w:t>
      </w:r>
    </w:p>
    <w:p w14:paraId="2946F482" w14:textId="77777777" w:rsidR="00122D1D" w:rsidRPr="00122D1D" w:rsidRDefault="00122D1D" w:rsidP="00220A86">
      <w:pPr>
        <w:jc w:val="center"/>
        <w:rPr>
          <w:i/>
          <w:sz w:val="24"/>
        </w:rPr>
      </w:pPr>
    </w:p>
    <w:p w14:paraId="2A928FA1" w14:textId="762FDEA9" w:rsidR="00122D1D" w:rsidRDefault="00122D1D" w:rsidP="00220A86">
      <w:pPr>
        <w:rPr>
          <w:sz w:val="24"/>
        </w:rPr>
      </w:pPr>
      <w:r w:rsidRPr="00122D1D">
        <w:rPr>
          <w:noProof/>
          <w:sz w:val="24"/>
        </w:rPr>
        <w:drawing>
          <wp:inline distT="0" distB="0" distL="0" distR="0" wp14:anchorId="5EA13DCA" wp14:editId="47251F55">
            <wp:extent cx="5707380" cy="3608636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536" cy="3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0FB" w14:textId="6C52205A" w:rsidR="00122D1D" w:rsidRDefault="00122D1D" w:rsidP="00220A86">
      <w:pPr>
        <w:jc w:val="center"/>
        <w:rPr>
          <w:i/>
          <w:sz w:val="24"/>
        </w:rPr>
      </w:pPr>
      <w:r>
        <w:rPr>
          <w:i/>
          <w:sz w:val="24"/>
        </w:rPr>
        <w:t>Slika 27. Ispisivanje podataka po template-u</w:t>
      </w:r>
    </w:p>
    <w:p w14:paraId="25B007FF" w14:textId="77777777" w:rsidR="00CE1DFC" w:rsidRDefault="00CE1DFC" w:rsidP="00220A86">
      <w:pPr>
        <w:jc w:val="center"/>
        <w:rPr>
          <w:i/>
          <w:sz w:val="24"/>
        </w:rPr>
      </w:pPr>
    </w:p>
    <w:p w14:paraId="3F49AE5A" w14:textId="2CCA89D2" w:rsidR="00220A86" w:rsidRPr="00220A86" w:rsidRDefault="00220A86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tab/>
        <w:t xml:space="preserve">   </w:t>
      </w:r>
      <w:bookmarkStart w:id="18" w:name="_Toc167227553"/>
      <w:r w:rsidRPr="00220A86">
        <w:rPr>
          <w:rFonts w:ascii="Times New Roman" w:hAnsi="Times New Roman" w:cs="Times New Roman"/>
        </w:rPr>
        <w:t>6.2. Glumci</w:t>
      </w:r>
      <w:bookmarkEnd w:id="18"/>
    </w:p>
    <w:p w14:paraId="5A1162AB" w14:textId="77777777" w:rsidR="00EF67FC" w:rsidRDefault="00122D1D" w:rsidP="00220A86">
      <w:pPr>
        <w:jc w:val="left"/>
        <w:rPr>
          <w:sz w:val="24"/>
        </w:rPr>
      </w:pPr>
      <w:r>
        <w:rPr>
          <w:sz w:val="24"/>
        </w:rPr>
        <w:t>Sljedeći korak je ispis glumac</w:t>
      </w:r>
      <w:r w:rsidR="00220A86">
        <w:rPr>
          <w:sz w:val="24"/>
        </w:rPr>
        <w:t>a</w:t>
      </w:r>
      <w:r>
        <w:rPr>
          <w:sz w:val="24"/>
        </w:rPr>
        <w:t xml:space="preserve"> filma. Unutar API-a filma nalazi se </w:t>
      </w:r>
      <w:r w:rsidR="00220A86">
        <w:rPr>
          <w:sz w:val="24"/>
        </w:rPr>
        <w:t xml:space="preserve">podatak </w:t>
      </w:r>
      <w:proofErr w:type="spellStart"/>
      <w:r w:rsidR="00220A86" w:rsidRPr="00220A86">
        <w:rPr>
          <w:i/>
          <w:sz w:val="24"/>
        </w:rPr>
        <w:t>credits.cast</w:t>
      </w:r>
      <w:proofErr w:type="spellEnd"/>
      <w:r w:rsidRPr="00220A86">
        <w:rPr>
          <w:i/>
          <w:sz w:val="24"/>
        </w:rPr>
        <w:t xml:space="preserve"> </w:t>
      </w:r>
      <w:r w:rsidR="00220A86">
        <w:rPr>
          <w:sz w:val="24"/>
        </w:rPr>
        <w:t xml:space="preserve">u kojem su napisana imena i uloge svih glumaca tog filma te ostali podatci. </w:t>
      </w:r>
    </w:p>
    <w:p w14:paraId="5308500C" w14:textId="77777777" w:rsidR="00CE1DFC" w:rsidRDefault="00CE1DFC" w:rsidP="00220A86">
      <w:pPr>
        <w:jc w:val="left"/>
        <w:rPr>
          <w:sz w:val="24"/>
        </w:rPr>
      </w:pPr>
    </w:p>
    <w:p w14:paraId="5AC82307" w14:textId="6D2F84D8" w:rsidR="00EF67FC" w:rsidRDefault="00CE1DFC" w:rsidP="00CE1DFC">
      <w:pPr>
        <w:jc w:val="center"/>
        <w:rPr>
          <w:sz w:val="24"/>
        </w:rPr>
      </w:pPr>
      <w:r w:rsidRPr="00CE1DFC">
        <w:rPr>
          <w:noProof/>
          <w:sz w:val="24"/>
        </w:rPr>
        <w:lastRenderedPageBreak/>
        <w:drawing>
          <wp:inline distT="0" distB="0" distL="0" distR="0" wp14:anchorId="48E8B49D" wp14:editId="2265D8E2">
            <wp:extent cx="4391638" cy="2391109"/>
            <wp:effectExtent l="0" t="0" r="9525" b="952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BA7" w14:textId="00F3C6B0" w:rsidR="00EF67FC" w:rsidRDefault="00EF67FC" w:rsidP="00EF67FC">
      <w:pPr>
        <w:jc w:val="center"/>
        <w:rPr>
          <w:i/>
          <w:sz w:val="24"/>
        </w:rPr>
      </w:pPr>
      <w:r w:rsidRPr="00EF67FC">
        <w:rPr>
          <w:i/>
          <w:sz w:val="24"/>
        </w:rPr>
        <w:t>Slika 28. Podatci o glumcu u API</w:t>
      </w:r>
    </w:p>
    <w:p w14:paraId="2319F7C0" w14:textId="77777777" w:rsidR="00CE1DFC" w:rsidRPr="00EF67FC" w:rsidRDefault="00CE1DFC" w:rsidP="00EF67FC">
      <w:pPr>
        <w:jc w:val="center"/>
        <w:rPr>
          <w:i/>
          <w:sz w:val="24"/>
        </w:rPr>
      </w:pPr>
    </w:p>
    <w:p w14:paraId="72215BCD" w14:textId="364241DD" w:rsidR="00220A86" w:rsidRDefault="00220A86" w:rsidP="00220A86">
      <w:pPr>
        <w:jc w:val="left"/>
        <w:rPr>
          <w:sz w:val="24"/>
        </w:rPr>
      </w:pPr>
      <w:r>
        <w:rPr>
          <w:sz w:val="24"/>
        </w:rPr>
        <w:t>Za ispis glumaca koristi se for petlja koja se ponavlja onoliko puta koliko ima glumaca u filmu</w:t>
      </w:r>
      <w:r w:rsidR="00EF67FC">
        <w:rPr>
          <w:sz w:val="24"/>
        </w:rPr>
        <w:t>, kako bi bili ispisani podatci za svakog glumca</w:t>
      </w:r>
      <w:r>
        <w:rPr>
          <w:sz w:val="24"/>
        </w:rPr>
        <w:t>. Za svakog glumca provjeravamo imaju li sliku u API-u, u slučaju da ju nemaju biti će korištenje prazna profilna slika. Podatci o glumcu ispisuju se po templat</w:t>
      </w:r>
      <w:r w:rsidR="00EF67FC">
        <w:rPr>
          <w:sz w:val="24"/>
        </w:rPr>
        <w:t>e</w:t>
      </w:r>
      <w:r>
        <w:rPr>
          <w:sz w:val="24"/>
        </w:rPr>
        <w:t xml:space="preserve">u unutar forme. </w:t>
      </w:r>
      <w:r w:rsidR="00EF67FC">
        <w:rPr>
          <w:sz w:val="24"/>
        </w:rPr>
        <w:t>Podatci</w:t>
      </w:r>
      <w:r>
        <w:rPr>
          <w:sz w:val="24"/>
        </w:rPr>
        <w:t xml:space="preserve"> su u formi kako bi klikom na karticu za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 korisnik prešao na stranicu tog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. </w:t>
      </w:r>
    </w:p>
    <w:p w14:paraId="26E59AB5" w14:textId="77777777" w:rsidR="00CE1DFC" w:rsidRDefault="00CE1DFC" w:rsidP="00220A86">
      <w:pPr>
        <w:jc w:val="left"/>
        <w:rPr>
          <w:sz w:val="24"/>
        </w:rPr>
      </w:pPr>
    </w:p>
    <w:p w14:paraId="48457A67" w14:textId="2DF02678" w:rsidR="00220A86" w:rsidRDefault="00CE1DFC" w:rsidP="00220A86">
      <w:pPr>
        <w:jc w:val="left"/>
        <w:rPr>
          <w:sz w:val="24"/>
        </w:rPr>
      </w:pPr>
      <w:r w:rsidRPr="00CE1DFC">
        <w:rPr>
          <w:noProof/>
          <w:sz w:val="24"/>
        </w:rPr>
        <w:drawing>
          <wp:inline distT="0" distB="0" distL="0" distR="0" wp14:anchorId="244C9005" wp14:editId="2148A824">
            <wp:extent cx="5760720" cy="2639695"/>
            <wp:effectExtent l="0" t="0" r="0" b="825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569" w14:textId="10455639" w:rsidR="00220A86" w:rsidRPr="00220A86" w:rsidRDefault="00220A86" w:rsidP="00220A86">
      <w:pPr>
        <w:jc w:val="center"/>
        <w:rPr>
          <w:i/>
          <w:sz w:val="24"/>
        </w:rPr>
      </w:pPr>
      <w:r>
        <w:rPr>
          <w:i/>
          <w:sz w:val="24"/>
        </w:rPr>
        <w:t>Slika 2</w:t>
      </w:r>
      <w:r w:rsidR="00EF67FC">
        <w:rPr>
          <w:i/>
          <w:sz w:val="24"/>
        </w:rPr>
        <w:t>9</w:t>
      </w:r>
      <w:r>
        <w:rPr>
          <w:i/>
          <w:sz w:val="24"/>
        </w:rPr>
        <w:t>. Ispis glumaca</w:t>
      </w:r>
    </w:p>
    <w:p w14:paraId="1BC1FAB8" w14:textId="7EE4F3E3" w:rsidR="00122D1D" w:rsidRDefault="00220A86" w:rsidP="00220A86">
      <w:pPr>
        <w:jc w:val="left"/>
        <w:rPr>
          <w:sz w:val="24"/>
        </w:rPr>
      </w:pPr>
      <w:r w:rsidRPr="00220A86">
        <w:rPr>
          <w:noProof/>
          <w:sz w:val="24"/>
        </w:rPr>
        <w:lastRenderedPageBreak/>
        <w:drawing>
          <wp:inline distT="0" distB="0" distL="0" distR="0" wp14:anchorId="323234FB" wp14:editId="0BD92DDB">
            <wp:extent cx="5760720" cy="4459605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D1A" w14:textId="598BA3EB" w:rsidR="00EF67FC" w:rsidRDefault="00220A86" w:rsidP="00CE1DFC">
      <w:pPr>
        <w:jc w:val="center"/>
        <w:rPr>
          <w:i/>
          <w:sz w:val="24"/>
        </w:rPr>
      </w:pPr>
      <w:r>
        <w:rPr>
          <w:i/>
          <w:sz w:val="24"/>
        </w:rPr>
        <w:t xml:space="preserve">Slika </w:t>
      </w:r>
      <w:r w:rsidR="00EF67FC">
        <w:rPr>
          <w:i/>
          <w:sz w:val="24"/>
        </w:rPr>
        <w:t>30</w:t>
      </w:r>
      <w:r>
        <w:rPr>
          <w:i/>
          <w:sz w:val="24"/>
        </w:rPr>
        <w:t>. Ispis glumac u kodu</w:t>
      </w:r>
    </w:p>
    <w:p w14:paraId="5D1C4762" w14:textId="77777777" w:rsidR="00CE1DFC" w:rsidRPr="00CE1DFC" w:rsidRDefault="00CE1DFC" w:rsidP="00CE1DFC">
      <w:pPr>
        <w:jc w:val="center"/>
        <w:rPr>
          <w:i/>
          <w:sz w:val="24"/>
        </w:rPr>
      </w:pPr>
    </w:p>
    <w:p w14:paraId="53A667E0" w14:textId="77777777" w:rsidR="001F1C30" w:rsidRDefault="00EF67FC" w:rsidP="00EF67FC">
      <w:pPr>
        <w:pStyle w:val="Naslov2"/>
        <w:rPr>
          <w:rFonts w:ascii="Times New Roman" w:hAnsi="Times New Roman" w:cs="Times New Roman"/>
        </w:rPr>
      </w:pPr>
      <w:r>
        <w:tab/>
      </w:r>
      <w:r w:rsidRPr="00EF67FC">
        <w:rPr>
          <w:rFonts w:ascii="Times New Roman" w:hAnsi="Times New Roman" w:cs="Times New Roman"/>
        </w:rPr>
        <w:t xml:space="preserve">   </w:t>
      </w:r>
      <w:bookmarkStart w:id="19" w:name="_Toc167227554"/>
      <w:r w:rsidRPr="00EF67FC">
        <w:rPr>
          <w:rFonts w:ascii="Times New Roman" w:hAnsi="Times New Roman" w:cs="Times New Roman"/>
        </w:rPr>
        <w:t>6.3. Funkcija  kolekcija()</w:t>
      </w:r>
      <w:bookmarkEnd w:id="19"/>
    </w:p>
    <w:p w14:paraId="0E58DBD7" w14:textId="185819A1" w:rsidR="000B0A67" w:rsidRDefault="001F1C30" w:rsidP="001F1C30">
      <w:pPr>
        <w:rPr>
          <w:sz w:val="24"/>
        </w:rPr>
      </w:pPr>
      <w:r>
        <w:rPr>
          <w:sz w:val="24"/>
        </w:rPr>
        <w:t xml:space="preserve">Funkcija kolekcije koristi se za ispisivanje filmskih kolekcija. Kolekcija je skupina filmova koji su dio iste filmske franšize (npr. Svi Star </w:t>
      </w:r>
      <w:proofErr w:type="spellStart"/>
      <w:r>
        <w:rPr>
          <w:sz w:val="24"/>
        </w:rPr>
        <w:t>Wars</w:t>
      </w:r>
      <w:proofErr w:type="spellEnd"/>
      <w:r>
        <w:rPr>
          <w:sz w:val="24"/>
        </w:rPr>
        <w:t xml:space="preserve"> </w:t>
      </w:r>
      <w:r w:rsidRPr="000B0A67">
        <w:rPr>
          <w:sz w:val="24"/>
          <w:szCs w:val="24"/>
        </w:rPr>
        <w:t xml:space="preserve">filmovi su dio Star </w:t>
      </w:r>
      <w:proofErr w:type="spellStart"/>
      <w:r w:rsidRPr="000B0A67">
        <w:rPr>
          <w:sz w:val="24"/>
          <w:szCs w:val="24"/>
        </w:rPr>
        <w:t>Wars</w:t>
      </w:r>
      <w:proofErr w:type="spellEnd"/>
      <w:r w:rsidRPr="000B0A67">
        <w:rPr>
          <w:sz w:val="24"/>
          <w:szCs w:val="24"/>
        </w:rPr>
        <w:t xml:space="preserve"> kolekcije). Ako je film dio kolekcije u API-u </w:t>
      </w:r>
      <w:r w:rsidR="000B0A67" w:rsidRPr="000B0A67">
        <w:rPr>
          <w:sz w:val="24"/>
          <w:szCs w:val="24"/>
        </w:rPr>
        <w:t xml:space="preserve">će se nalaziti objekt </w:t>
      </w:r>
      <w:proofErr w:type="spellStart"/>
      <w:r w:rsidR="000B0A67" w:rsidRPr="000B0A67">
        <w:rPr>
          <w:sz w:val="24"/>
          <w:szCs w:val="24"/>
        </w:rPr>
        <w:t>belongs_to_collectio</w:t>
      </w:r>
      <w:proofErr w:type="spellEnd"/>
      <w:r w:rsidR="000B0A67" w:rsidRPr="000B0A67">
        <w:rPr>
          <w:sz w:val="24"/>
          <w:szCs w:val="24"/>
        </w:rPr>
        <w:t xml:space="preserve"> koji u sebi sadrži</w:t>
      </w:r>
      <w:r w:rsidR="000B0A67">
        <w:t xml:space="preserve"> </w:t>
      </w:r>
      <w:r w:rsidR="000B0A67">
        <w:rPr>
          <w:sz w:val="24"/>
        </w:rPr>
        <w:t xml:space="preserve">ID kolekcije te osnovne informacije. </w:t>
      </w:r>
    </w:p>
    <w:p w14:paraId="06DBFD20" w14:textId="20EB72B7" w:rsidR="000B0A67" w:rsidRDefault="000B0A67" w:rsidP="001F1C30">
      <w:pPr>
        <w:rPr>
          <w:sz w:val="24"/>
        </w:rPr>
      </w:pPr>
      <w:r>
        <w:rPr>
          <w:sz w:val="24"/>
        </w:rPr>
        <w:t xml:space="preserve">U kodu prvo provjeravamo je li film dio kolekcije, te ako je pozivamo funkciju kolekcija(). Unutar funkcije koristimo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kolekcije da pozovemo API specifičan za tu kolekciju, koji sadrži detaljnije informacije o filmovima.</w:t>
      </w:r>
    </w:p>
    <w:p w14:paraId="039C907B" w14:textId="77777777" w:rsidR="00CE1DFC" w:rsidRDefault="00CE1DFC" w:rsidP="001F1C30">
      <w:pPr>
        <w:rPr>
          <w:sz w:val="24"/>
        </w:rPr>
      </w:pPr>
    </w:p>
    <w:p w14:paraId="0B6059F4" w14:textId="087BE66E" w:rsidR="000B0A67" w:rsidRDefault="000B0A67" w:rsidP="001F1C30">
      <w:pPr>
        <w:rPr>
          <w:sz w:val="24"/>
        </w:rPr>
      </w:pPr>
      <w:r w:rsidRPr="000B0A67">
        <w:rPr>
          <w:sz w:val="24"/>
        </w:rPr>
        <w:drawing>
          <wp:inline distT="0" distB="0" distL="0" distR="0" wp14:anchorId="09DA17F0" wp14:editId="59559213">
            <wp:extent cx="5760720" cy="1076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0C7" w14:textId="35A6E1D8" w:rsidR="000B0A67" w:rsidRDefault="000B0A67" w:rsidP="000B0A67">
      <w:pPr>
        <w:jc w:val="center"/>
        <w:rPr>
          <w:sz w:val="24"/>
        </w:rPr>
      </w:pPr>
      <w:r>
        <w:rPr>
          <w:sz w:val="24"/>
        </w:rPr>
        <w:t xml:space="preserve">Slika 31. </w:t>
      </w:r>
      <w:r w:rsidR="00972303">
        <w:rPr>
          <w:sz w:val="24"/>
        </w:rPr>
        <w:t xml:space="preserve">Početak </w:t>
      </w:r>
      <w:r>
        <w:rPr>
          <w:sz w:val="24"/>
        </w:rPr>
        <w:t>funkcij</w:t>
      </w:r>
      <w:r w:rsidR="00972303">
        <w:rPr>
          <w:sz w:val="24"/>
        </w:rPr>
        <w:t>e</w:t>
      </w:r>
      <w:r>
        <w:rPr>
          <w:sz w:val="24"/>
        </w:rPr>
        <w:t xml:space="preserve"> kolekcija()</w:t>
      </w:r>
    </w:p>
    <w:p w14:paraId="5E32DB15" w14:textId="77777777" w:rsidR="00CE1DFC" w:rsidRDefault="00CE1DFC" w:rsidP="000B0A67">
      <w:pPr>
        <w:jc w:val="center"/>
        <w:rPr>
          <w:sz w:val="24"/>
        </w:rPr>
      </w:pPr>
    </w:p>
    <w:p w14:paraId="07CEC252" w14:textId="127E99A5" w:rsidR="000B0A67" w:rsidRDefault="00044EC3" w:rsidP="00CE1DFC">
      <w:pPr>
        <w:jc w:val="center"/>
        <w:rPr>
          <w:sz w:val="24"/>
        </w:rPr>
      </w:pPr>
      <w:r w:rsidRPr="00044EC3">
        <w:rPr>
          <w:sz w:val="24"/>
        </w:rPr>
        <w:lastRenderedPageBreak/>
        <w:drawing>
          <wp:inline distT="0" distB="0" distL="0" distR="0" wp14:anchorId="5DED5C05" wp14:editId="346F19DC">
            <wp:extent cx="4290060" cy="5647576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6710" cy="57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25C" w14:textId="285F626D" w:rsidR="00972303" w:rsidRDefault="00972303" w:rsidP="00972303">
      <w:pPr>
        <w:jc w:val="center"/>
        <w:rPr>
          <w:i/>
          <w:sz w:val="24"/>
        </w:rPr>
      </w:pPr>
      <w:r>
        <w:rPr>
          <w:i/>
          <w:sz w:val="24"/>
        </w:rPr>
        <w:t>Slika 32. Kolekcija API</w:t>
      </w:r>
    </w:p>
    <w:p w14:paraId="6E4FBBB9" w14:textId="77777777" w:rsidR="00CE1DFC" w:rsidRPr="00972303" w:rsidRDefault="00CE1DFC" w:rsidP="00972303">
      <w:pPr>
        <w:jc w:val="center"/>
        <w:rPr>
          <w:i/>
          <w:sz w:val="24"/>
        </w:rPr>
      </w:pPr>
    </w:p>
    <w:p w14:paraId="1BB8D024" w14:textId="6F95162E" w:rsidR="00972303" w:rsidRDefault="00972303" w:rsidP="000B0A67">
      <w:pPr>
        <w:rPr>
          <w:sz w:val="24"/>
        </w:rPr>
      </w:pPr>
      <w:r w:rsidRPr="00972303">
        <w:rPr>
          <w:sz w:val="24"/>
        </w:rPr>
        <w:t xml:space="preserve">Prije nego što </w:t>
      </w:r>
      <w:r>
        <w:rPr>
          <w:sz w:val="24"/>
        </w:rPr>
        <w:t>možemo ispisati filmove iz kolekcije moramo provjeriti godinu izlaska filma. Pošto kolekcije mogu sadržavati filmove koji još nišu izašli ili su tek najavljeni, moramo usporediti godinu izlaska filma s trenutnom godinom. Ako je godina izlaska filma veća od trenutne godine ili nepostojeće taj film neće biti prikazan na stranici.</w:t>
      </w:r>
    </w:p>
    <w:p w14:paraId="4580DBCC" w14:textId="77777777" w:rsidR="00CE1DFC" w:rsidRDefault="00CE1DFC" w:rsidP="000B0A67">
      <w:pPr>
        <w:rPr>
          <w:sz w:val="24"/>
        </w:rPr>
      </w:pPr>
    </w:p>
    <w:p w14:paraId="2A55022F" w14:textId="77777777" w:rsidR="00972303" w:rsidRDefault="00972303" w:rsidP="000B0A67">
      <w:pPr>
        <w:rPr>
          <w:sz w:val="24"/>
        </w:rPr>
      </w:pPr>
      <w:r w:rsidRPr="00972303">
        <w:rPr>
          <w:sz w:val="24"/>
        </w:rPr>
        <w:drawing>
          <wp:inline distT="0" distB="0" distL="0" distR="0" wp14:anchorId="00A393E7" wp14:editId="1E6DA849">
            <wp:extent cx="5525271" cy="1590897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00A" w14:textId="1093233F" w:rsidR="000B0A67" w:rsidRDefault="00972303" w:rsidP="00972303">
      <w:pPr>
        <w:jc w:val="center"/>
        <w:rPr>
          <w:i/>
          <w:sz w:val="24"/>
        </w:rPr>
      </w:pPr>
      <w:r>
        <w:rPr>
          <w:i/>
          <w:sz w:val="24"/>
        </w:rPr>
        <w:t>Slika 33. Provjera godine izlaska filma</w:t>
      </w:r>
    </w:p>
    <w:p w14:paraId="77BBD1B2" w14:textId="253FEE8E" w:rsidR="00972303" w:rsidRDefault="00972303" w:rsidP="00972303">
      <w:pPr>
        <w:rPr>
          <w:sz w:val="24"/>
        </w:rPr>
      </w:pPr>
      <w:r>
        <w:rPr>
          <w:sz w:val="24"/>
        </w:rPr>
        <w:lastRenderedPageBreak/>
        <w:t>Nakon što su sve informacije provjerene samo je ostalo ispisati filmove, na isti način kao i u prijašnjim dijelovima koda.</w:t>
      </w:r>
    </w:p>
    <w:p w14:paraId="20AF8B10" w14:textId="77777777" w:rsidR="00CE1DFC" w:rsidRDefault="00CE1DFC" w:rsidP="00972303">
      <w:pPr>
        <w:rPr>
          <w:sz w:val="24"/>
        </w:rPr>
      </w:pPr>
    </w:p>
    <w:p w14:paraId="534E4EAD" w14:textId="3D6EA1F3" w:rsidR="00972303" w:rsidRDefault="00972303" w:rsidP="00972303">
      <w:pPr>
        <w:rPr>
          <w:sz w:val="24"/>
        </w:rPr>
      </w:pPr>
      <w:r w:rsidRPr="00972303">
        <w:rPr>
          <w:sz w:val="24"/>
        </w:rPr>
        <w:drawing>
          <wp:inline distT="0" distB="0" distL="0" distR="0" wp14:anchorId="76E5C026" wp14:editId="3B0687D3">
            <wp:extent cx="5760720" cy="13760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C53C" w14:textId="0976B79D" w:rsidR="00972303" w:rsidRDefault="00972303" w:rsidP="00044EC3">
      <w:pPr>
        <w:jc w:val="center"/>
        <w:rPr>
          <w:i/>
          <w:sz w:val="24"/>
        </w:rPr>
      </w:pPr>
      <w:r>
        <w:rPr>
          <w:i/>
          <w:sz w:val="24"/>
        </w:rPr>
        <w:t>Slika 34. Ispis kolekcije</w:t>
      </w:r>
    </w:p>
    <w:p w14:paraId="2A6EAA80" w14:textId="77777777" w:rsidR="00CE1DFC" w:rsidRPr="00972303" w:rsidRDefault="00CE1DFC" w:rsidP="00044EC3">
      <w:pPr>
        <w:jc w:val="center"/>
        <w:rPr>
          <w:i/>
          <w:sz w:val="24"/>
        </w:rPr>
      </w:pPr>
    </w:p>
    <w:p w14:paraId="21511075" w14:textId="11C80C36" w:rsidR="00972303" w:rsidRDefault="00972303" w:rsidP="00972303">
      <w:pPr>
        <w:jc w:val="center"/>
        <w:rPr>
          <w:sz w:val="24"/>
        </w:rPr>
      </w:pPr>
      <w:r w:rsidRPr="00972303">
        <w:rPr>
          <w:sz w:val="24"/>
        </w:rPr>
        <w:drawing>
          <wp:inline distT="0" distB="0" distL="0" distR="0" wp14:anchorId="51B44D3F" wp14:editId="4A2E231E">
            <wp:extent cx="5760720" cy="2184400"/>
            <wp:effectExtent l="0" t="0" r="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A93" w14:textId="728FA745" w:rsidR="00044EC3" w:rsidRDefault="00044EC3" w:rsidP="00972303">
      <w:pPr>
        <w:jc w:val="center"/>
        <w:rPr>
          <w:i/>
          <w:sz w:val="24"/>
        </w:rPr>
      </w:pPr>
      <w:r>
        <w:rPr>
          <w:i/>
          <w:sz w:val="24"/>
        </w:rPr>
        <w:t>Slika 35. Prikaz kolekcije</w:t>
      </w:r>
    </w:p>
    <w:p w14:paraId="0C10F9CE" w14:textId="024C1182" w:rsidR="00CE1DFC" w:rsidRDefault="00CE1DFC" w:rsidP="00972303">
      <w:pPr>
        <w:jc w:val="center"/>
        <w:rPr>
          <w:i/>
          <w:sz w:val="24"/>
        </w:rPr>
      </w:pPr>
    </w:p>
    <w:p w14:paraId="3B484826" w14:textId="34873EEB" w:rsidR="00CE1DFC" w:rsidRPr="00044EC3" w:rsidRDefault="00CE1DFC" w:rsidP="00CE1DFC">
      <w:pPr>
        <w:pStyle w:val="Naslov2"/>
        <w:ind w:firstLine="708"/>
      </w:pPr>
      <w:r>
        <w:t xml:space="preserve">   </w:t>
      </w:r>
      <w:bookmarkStart w:id="20" w:name="_Toc167227555"/>
      <w:r>
        <w:t xml:space="preserve">6.4. </w:t>
      </w:r>
      <w:proofErr w:type="spellStart"/>
      <w:r>
        <w:t>Traileri</w:t>
      </w:r>
      <w:bookmarkEnd w:id="20"/>
      <w:proofErr w:type="spellEnd"/>
    </w:p>
    <w:p w14:paraId="6F9C2B90" w14:textId="77777777" w:rsidR="00972303" w:rsidRPr="00972303" w:rsidRDefault="00972303" w:rsidP="00972303">
      <w:pPr>
        <w:rPr>
          <w:sz w:val="24"/>
        </w:rPr>
      </w:pPr>
    </w:p>
    <w:p w14:paraId="272A7B4A" w14:textId="2296CD90" w:rsidR="00912675" w:rsidRPr="000B0A67" w:rsidRDefault="00912675" w:rsidP="001F1C30">
      <w:pPr>
        <w:rPr>
          <w:sz w:val="24"/>
        </w:rPr>
      </w:pPr>
      <w:r w:rsidRPr="00EF67FC">
        <w:br w:type="page"/>
      </w:r>
    </w:p>
    <w:p w14:paraId="23C89D8D" w14:textId="77777777" w:rsidR="00912675" w:rsidRPr="007B7AD5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1" w:name="_Toc167227556"/>
      <w:r w:rsidRPr="007B7AD5">
        <w:rPr>
          <w:rFonts w:ascii="Times New Roman" w:hAnsi="Times New Roman" w:cs="Times New Roman"/>
          <w:sz w:val="32"/>
          <w:szCs w:val="24"/>
        </w:rPr>
        <w:lastRenderedPageBreak/>
        <w:t>7</w:t>
      </w:r>
      <w:r w:rsidR="00912675" w:rsidRPr="007B7AD5">
        <w:rPr>
          <w:rFonts w:ascii="Times New Roman" w:hAnsi="Times New Roman" w:cs="Times New Roman"/>
          <w:sz w:val="32"/>
          <w:szCs w:val="24"/>
        </w:rPr>
        <w:t>. People.php</w:t>
      </w:r>
      <w:bookmarkEnd w:id="21"/>
    </w:p>
    <w:p w14:paraId="6250F1A1" w14:textId="77777777" w:rsidR="00912675" w:rsidRPr="00E56E1D" w:rsidRDefault="00912675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56528B4C" w14:textId="6A079D14" w:rsidR="00106944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2" w:name="_Toc167227557"/>
      <w:r w:rsidRPr="007B7AD5">
        <w:rPr>
          <w:rFonts w:ascii="Times New Roman" w:hAnsi="Times New Roman" w:cs="Times New Roman"/>
          <w:sz w:val="32"/>
          <w:szCs w:val="24"/>
        </w:rPr>
        <w:lastRenderedPageBreak/>
        <w:t>8</w:t>
      </w:r>
      <w:r w:rsidR="00912675" w:rsidRPr="007B7AD5">
        <w:rPr>
          <w:rFonts w:ascii="Times New Roman" w:hAnsi="Times New Roman" w:cs="Times New Roman"/>
          <w:sz w:val="32"/>
          <w:szCs w:val="24"/>
        </w:rPr>
        <w:t>. Login i Profil</w:t>
      </w:r>
      <w:bookmarkEnd w:id="22"/>
    </w:p>
    <w:p w14:paraId="4121F327" w14:textId="77777777" w:rsidR="00106944" w:rsidRDefault="00106944" w:rsidP="00220A86">
      <w:pPr>
        <w:rPr>
          <w:rFonts w:eastAsiaTheme="majorEastAsia"/>
          <w:b/>
          <w:bCs/>
          <w:caps/>
          <w:spacing w:val="4"/>
          <w:sz w:val="32"/>
          <w:szCs w:val="24"/>
        </w:rPr>
      </w:pPr>
      <w:r>
        <w:rPr>
          <w:sz w:val="32"/>
          <w:szCs w:val="24"/>
        </w:rPr>
        <w:br w:type="page"/>
      </w:r>
    </w:p>
    <w:p w14:paraId="1320BD37" w14:textId="103E32BE" w:rsidR="00912675" w:rsidRPr="007B7AD5" w:rsidRDefault="00106944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3" w:name="_Toc167227558"/>
      <w:r>
        <w:rPr>
          <w:rFonts w:ascii="Times New Roman" w:hAnsi="Times New Roman" w:cs="Times New Roman"/>
          <w:sz w:val="32"/>
          <w:szCs w:val="24"/>
        </w:rPr>
        <w:lastRenderedPageBreak/>
        <w:t>9. Kupnj</w:t>
      </w:r>
      <w:r w:rsidR="000479F8">
        <w:rPr>
          <w:rFonts w:ascii="Times New Roman" w:hAnsi="Times New Roman" w:cs="Times New Roman"/>
          <w:sz w:val="32"/>
          <w:szCs w:val="24"/>
        </w:rPr>
        <w:t>a</w:t>
      </w:r>
      <w:r>
        <w:rPr>
          <w:rFonts w:ascii="Times New Roman" w:hAnsi="Times New Roman" w:cs="Times New Roman"/>
          <w:sz w:val="32"/>
          <w:szCs w:val="24"/>
        </w:rPr>
        <w:t xml:space="preserve"> filmova</w:t>
      </w:r>
      <w:bookmarkEnd w:id="23"/>
    </w:p>
    <w:p w14:paraId="37B6CC56" w14:textId="77777777" w:rsidR="00912675" w:rsidRPr="00E56E1D" w:rsidRDefault="00912675" w:rsidP="00220A86">
      <w:pPr>
        <w:pStyle w:val="Naslov1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7AC9BE07" w14:textId="77777777" w:rsidR="00912675" w:rsidRPr="00E56E1D" w:rsidRDefault="0091267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288C1AFD" w14:textId="77777777" w:rsidR="00912675" w:rsidRPr="00E56E1D" w:rsidRDefault="00912675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21F42CE9" w14:textId="644728BE" w:rsidR="00912675" w:rsidRPr="007B7AD5" w:rsidRDefault="00106944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4" w:name="_Toc167227559"/>
      <w:r>
        <w:rPr>
          <w:rFonts w:ascii="Times New Roman" w:hAnsi="Times New Roman" w:cs="Times New Roman"/>
          <w:sz w:val="32"/>
          <w:szCs w:val="24"/>
        </w:rPr>
        <w:lastRenderedPageBreak/>
        <w:t>10</w:t>
      </w:r>
      <w:r w:rsidR="00912675" w:rsidRPr="007B7AD5">
        <w:rPr>
          <w:rFonts w:ascii="Times New Roman" w:hAnsi="Times New Roman" w:cs="Times New Roman"/>
          <w:sz w:val="32"/>
          <w:szCs w:val="24"/>
        </w:rPr>
        <w:t>. Zaključak</w:t>
      </w:r>
      <w:bookmarkEnd w:id="24"/>
    </w:p>
    <w:p w14:paraId="42069D5F" w14:textId="77777777" w:rsidR="00157857" w:rsidRPr="00157857" w:rsidRDefault="00157857" w:rsidP="00220A86"/>
    <w:p w14:paraId="500CB186" w14:textId="52E2AD4D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ao zaključak ovog završnog rada, izrada ovakvog sučelja predstavljala je izazov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bog potrebe za pružanjem bogatog korisničkog iskustva i funkcionalnosti.</w:t>
      </w:r>
    </w:p>
    <w:p w14:paraId="1203506D" w14:textId="77777777" w:rsidR="00005D63" w:rsidRPr="00E56E1D" w:rsidRDefault="00005D63" w:rsidP="00220A86">
      <w:pPr>
        <w:spacing w:line="360" w:lineRule="auto"/>
        <w:rPr>
          <w:sz w:val="24"/>
          <w:szCs w:val="24"/>
        </w:rPr>
      </w:pPr>
    </w:p>
    <w:p w14:paraId="0D47E0CC" w14:textId="13867C90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Kroz primjenu tehnologija HTML-a, CSS-a, </w:t>
      </w:r>
      <w:proofErr w:type="spellStart"/>
      <w:r w:rsidRPr="00E56E1D">
        <w:rPr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>-a i PHP-a, uspješno j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ijeno web sučelje koje omogućava korisnicima pretraživanje, pregledavanje i kupovinu filmova putem interneta. Kroz ovaj završni rad steklo se dublje razumijevanje procesa izrade web sučelja temeljenog na navedenim tehnologijama, kao i njihovu primjenu u industriji filmskog prikazivanja.</w:t>
      </w:r>
    </w:p>
    <w:p w14:paraId="1987B5C6" w14:textId="77777777" w:rsidR="00005D63" w:rsidRPr="00E56E1D" w:rsidRDefault="00005D63" w:rsidP="00220A86">
      <w:pPr>
        <w:spacing w:line="360" w:lineRule="auto"/>
        <w:rPr>
          <w:sz w:val="24"/>
          <w:szCs w:val="24"/>
        </w:rPr>
      </w:pPr>
    </w:p>
    <w:p w14:paraId="1A365354" w14:textId="1B4A87B3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Ovaj rad može poslužiti kao inspiracija i koristan izvor informacija za sv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ainteresirane za slične projekte te doprinijeti daljnjem napretku u domeni web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oja</w:t>
      </w:r>
      <w:r w:rsidR="00157857">
        <w:rPr>
          <w:sz w:val="24"/>
          <w:szCs w:val="24"/>
        </w:rPr>
        <w:t>.</w:t>
      </w:r>
    </w:p>
    <w:sectPr w:rsidR="00005D63" w:rsidRPr="00E56E1D" w:rsidSect="00501D65"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AECB" w14:textId="77777777" w:rsidR="00C5417E" w:rsidRDefault="00C5417E" w:rsidP="005F7F0E">
      <w:pPr>
        <w:spacing w:after="0" w:line="240" w:lineRule="auto"/>
      </w:pPr>
      <w:r>
        <w:separator/>
      </w:r>
    </w:p>
  </w:endnote>
  <w:endnote w:type="continuationSeparator" w:id="0">
    <w:p w14:paraId="1315FD3C" w14:textId="77777777" w:rsidR="00C5417E" w:rsidRDefault="00C5417E" w:rsidP="005F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B74E" w14:textId="77777777" w:rsidR="00CE1A73" w:rsidRDefault="00501D65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652200"/>
      <w:docPartObj>
        <w:docPartGallery w:val="Page Numbers (Bottom of Page)"/>
        <w:docPartUnique/>
      </w:docPartObj>
    </w:sdtPr>
    <w:sdtEndPr/>
    <w:sdtContent>
      <w:p w14:paraId="36669E1E" w14:textId="77777777" w:rsidR="00915D31" w:rsidRDefault="00915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CC4CF" w14:textId="77777777" w:rsidR="00915D31" w:rsidRDefault="00915D31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F259" w14:textId="77777777" w:rsidR="00C5417E" w:rsidRDefault="00C5417E" w:rsidP="005F7F0E">
      <w:pPr>
        <w:spacing w:after="0" w:line="240" w:lineRule="auto"/>
      </w:pPr>
      <w:r>
        <w:separator/>
      </w:r>
    </w:p>
  </w:footnote>
  <w:footnote w:type="continuationSeparator" w:id="0">
    <w:p w14:paraId="6DEAFCE0" w14:textId="77777777" w:rsidR="00C5417E" w:rsidRDefault="00C5417E" w:rsidP="005F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59"/>
    <w:multiLevelType w:val="hybridMultilevel"/>
    <w:tmpl w:val="F9200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26E"/>
    <w:multiLevelType w:val="hybridMultilevel"/>
    <w:tmpl w:val="A3D2381C"/>
    <w:lvl w:ilvl="0" w:tplc="580E6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BCF"/>
    <w:multiLevelType w:val="hybridMultilevel"/>
    <w:tmpl w:val="BD04D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AC4"/>
    <w:multiLevelType w:val="hybridMultilevel"/>
    <w:tmpl w:val="24F659A2"/>
    <w:lvl w:ilvl="0" w:tplc="22D48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66CC"/>
    <w:multiLevelType w:val="hybridMultilevel"/>
    <w:tmpl w:val="85FA452C"/>
    <w:lvl w:ilvl="0" w:tplc="A052056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C2089A"/>
    <w:multiLevelType w:val="hybridMultilevel"/>
    <w:tmpl w:val="85020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4B7A"/>
    <w:multiLevelType w:val="hybridMultilevel"/>
    <w:tmpl w:val="BC661560"/>
    <w:lvl w:ilvl="0" w:tplc="BDE6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B6A05"/>
    <w:multiLevelType w:val="hybridMultilevel"/>
    <w:tmpl w:val="2A6E119A"/>
    <w:lvl w:ilvl="0" w:tplc="116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D"/>
    <w:rsid w:val="00005D63"/>
    <w:rsid w:val="000116EA"/>
    <w:rsid w:val="00044EC3"/>
    <w:rsid w:val="000479F8"/>
    <w:rsid w:val="000543DC"/>
    <w:rsid w:val="000B0A67"/>
    <w:rsid w:val="000E3F81"/>
    <w:rsid w:val="00106944"/>
    <w:rsid w:val="00122D1D"/>
    <w:rsid w:val="00146CE0"/>
    <w:rsid w:val="00157857"/>
    <w:rsid w:val="001F1C30"/>
    <w:rsid w:val="001F6D77"/>
    <w:rsid w:val="00207578"/>
    <w:rsid w:val="00220A86"/>
    <w:rsid w:val="00294293"/>
    <w:rsid w:val="002A2E26"/>
    <w:rsid w:val="002A314B"/>
    <w:rsid w:val="00356018"/>
    <w:rsid w:val="0039052D"/>
    <w:rsid w:val="00396044"/>
    <w:rsid w:val="003C503F"/>
    <w:rsid w:val="003F317A"/>
    <w:rsid w:val="004424B1"/>
    <w:rsid w:val="00442695"/>
    <w:rsid w:val="00501D65"/>
    <w:rsid w:val="005458FE"/>
    <w:rsid w:val="00584BC7"/>
    <w:rsid w:val="005A4E10"/>
    <w:rsid w:val="005E515F"/>
    <w:rsid w:val="005F12F4"/>
    <w:rsid w:val="005F7F0E"/>
    <w:rsid w:val="0060017E"/>
    <w:rsid w:val="00611FCE"/>
    <w:rsid w:val="00630375"/>
    <w:rsid w:val="006831B8"/>
    <w:rsid w:val="006F529F"/>
    <w:rsid w:val="00763B6F"/>
    <w:rsid w:val="007B7AD5"/>
    <w:rsid w:val="007D71DA"/>
    <w:rsid w:val="008047DD"/>
    <w:rsid w:val="0083371B"/>
    <w:rsid w:val="00893FF0"/>
    <w:rsid w:val="008D2113"/>
    <w:rsid w:val="00912675"/>
    <w:rsid w:val="00915D31"/>
    <w:rsid w:val="00923743"/>
    <w:rsid w:val="00972303"/>
    <w:rsid w:val="009B4FAC"/>
    <w:rsid w:val="009F3CBD"/>
    <w:rsid w:val="00B00055"/>
    <w:rsid w:val="00B217CF"/>
    <w:rsid w:val="00B77C99"/>
    <w:rsid w:val="00BC461A"/>
    <w:rsid w:val="00BC4A93"/>
    <w:rsid w:val="00BD0D8E"/>
    <w:rsid w:val="00BE0D63"/>
    <w:rsid w:val="00C16417"/>
    <w:rsid w:val="00C5417E"/>
    <w:rsid w:val="00C560D0"/>
    <w:rsid w:val="00CE1A73"/>
    <w:rsid w:val="00CE1DFC"/>
    <w:rsid w:val="00D044D0"/>
    <w:rsid w:val="00D6244B"/>
    <w:rsid w:val="00DF23EF"/>
    <w:rsid w:val="00DF30E0"/>
    <w:rsid w:val="00E40D70"/>
    <w:rsid w:val="00E56E1D"/>
    <w:rsid w:val="00E90D02"/>
    <w:rsid w:val="00EF67FC"/>
    <w:rsid w:val="00F34CA7"/>
    <w:rsid w:val="00F374D9"/>
    <w:rsid w:val="00F4492A"/>
    <w:rsid w:val="00F9470E"/>
    <w:rsid w:val="00FB4FE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E36E4"/>
  <w15:chartTrackingRefBased/>
  <w15:docId w15:val="{96E47DF2-5EC0-4BB8-A791-D3A58F7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hr-HR" w:eastAsia="en-US" w:bidi="ar-SA"/>
      </w:rPr>
    </w:rPrDefault>
    <w:pPrDefault>
      <w:pPr>
        <w:spacing w:after="3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73"/>
  </w:style>
  <w:style w:type="paragraph" w:styleId="Naslov1">
    <w:name w:val="heading 1"/>
    <w:basedOn w:val="Normal"/>
    <w:next w:val="Normal"/>
    <w:link w:val="Naslov1Char"/>
    <w:uiPriority w:val="9"/>
    <w:qFormat/>
    <w:rsid w:val="00CE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1A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1A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1A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F0E"/>
  </w:style>
  <w:style w:type="paragraph" w:styleId="Podnoje">
    <w:name w:val="footer"/>
    <w:basedOn w:val="Normal"/>
    <w:link w:val="Podno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F0E"/>
  </w:style>
  <w:style w:type="character" w:customStyle="1" w:styleId="Naslov1Char">
    <w:name w:val="Naslov 1 Char"/>
    <w:basedOn w:val="Zadanifontodlomka"/>
    <w:link w:val="Naslov1"/>
    <w:uiPriority w:val="9"/>
    <w:rsid w:val="00CE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E1A73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E1DFC"/>
    <w:pPr>
      <w:tabs>
        <w:tab w:val="left" w:pos="440"/>
        <w:tab w:val="right" w:leader="dot" w:pos="9062"/>
      </w:tabs>
    </w:pPr>
  </w:style>
  <w:style w:type="character" w:styleId="Hiperveza">
    <w:name w:val="Hyperlink"/>
    <w:basedOn w:val="Zadanifontodlomka"/>
    <w:uiPriority w:val="99"/>
    <w:unhideWhenUsed/>
    <w:rsid w:val="003F317A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E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CE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E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1A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1A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1A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1A73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1A7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1A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1A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1A73"/>
    <w:rPr>
      <w:i/>
      <w:iCs/>
      <w:color w:val="auto"/>
    </w:rPr>
  </w:style>
  <w:style w:type="paragraph" w:styleId="Bezproreda">
    <w:name w:val="No Spacing"/>
    <w:uiPriority w:val="1"/>
    <w:qFormat/>
    <w:rsid w:val="00CE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1A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1A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1A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1A7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1A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1A73"/>
    <w:rPr>
      <w:b/>
      <w:bCs/>
      <w:smallCaps/>
      <w:color w:val="auto"/>
    </w:rPr>
  </w:style>
  <w:style w:type="paragraph" w:styleId="Sadraj2">
    <w:name w:val="toc 2"/>
    <w:basedOn w:val="Normal"/>
    <w:next w:val="Normal"/>
    <w:autoRedefine/>
    <w:uiPriority w:val="39"/>
    <w:unhideWhenUsed/>
    <w:rsid w:val="0091267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E5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93B7-110F-493B-9F5B-0C6A8DB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Nikola Skarica</cp:lastModifiedBy>
  <cp:revision>4</cp:revision>
  <dcterms:created xsi:type="dcterms:W3CDTF">2024-05-21T16:45:00Z</dcterms:created>
  <dcterms:modified xsi:type="dcterms:W3CDTF">2024-05-21T21:45:00Z</dcterms:modified>
</cp:coreProperties>
</file>